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665F" w14:textId="36B2D444" w:rsidR="00AF462C" w:rsidRPr="00AF462C" w:rsidRDefault="00AF462C" w:rsidP="00195B43">
      <w:pPr>
        <w:spacing w:after="0" w:line="276" w:lineRule="auto"/>
        <w:ind w:firstLine="720"/>
        <w:jc w:val="center"/>
        <w:rPr>
          <w:rFonts w:ascii="Arial" w:hAnsi="Arial"/>
          <w:b/>
          <w:sz w:val="28"/>
        </w:rPr>
      </w:pPr>
      <w:r w:rsidRPr="00AF462C">
        <w:rPr>
          <w:rFonts w:ascii="Arial" w:hAnsi="Arial"/>
          <w:b/>
          <w:sz w:val="28"/>
        </w:rPr>
        <w:t xml:space="preserve">Семінар </w:t>
      </w:r>
      <w:r w:rsidR="008139C4">
        <w:rPr>
          <w:rFonts w:ascii="Arial" w:hAnsi="Arial"/>
          <w:b/>
          <w:sz w:val="28"/>
        </w:rPr>
        <w:t xml:space="preserve">«Центри надії» </w:t>
      </w:r>
      <w:r w:rsidRPr="00AF462C">
        <w:rPr>
          <w:rFonts w:ascii="Arial" w:hAnsi="Arial"/>
          <w:b/>
          <w:sz w:val="28"/>
        </w:rPr>
        <w:t>№2</w:t>
      </w:r>
      <w:r w:rsidR="00375E5F">
        <w:rPr>
          <w:rFonts w:ascii="Arial" w:hAnsi="Arial"/>
          <w:b/>
          <w:sz w:val="28"/>
        </w:rPr>
        <w:t xml:space="preserve">. </w:t>
      </w:r>
    </w:p>
    <w:p w14:paraId="4A511D75" w14:textId="448A469F" w:rsidR="00AF462C" w:rsidRPr="00AF462C" w:rsidRDefault="00AF462C" w:rsidP="00195B43">
      <w:pPr>
        <w:spacing w:after="0" w:line="276" w:lineRule="auto"/>
        <w:ind w:firstLine="720"/>
        <w:jc w:val="center"/>
        <w:rPr>
          <w:rFonts w:ascii="Arial" w:hAnsi="Arial"/>
          <w:b/>
          <w:sz w:val="32"/>
        </w:rPr>
      </w:pPr>
      <w:r w:rsidRPr="00AF462C">
        <w:rPr>
          <w:rFonts w:ascii="Arial" w:hAnsi="Arial"/>
        </w:rPr>
        <w:t xml:space="preserve">ТЕМА і МЕТА семінару:  </w:t>
      </w:r>
      <w:r w:rsidR="008139C4">
        <w:rPr>
          <w:rFonts w:ascii="Arial" w:hAnsi="Arial"/>
          <w:b/>
          <w:bCs/>
          <w:sz w:val="32"/>
          <w:szCs w:val="32"/>
        </w:rPr>
        <w:t>«</w:t>
      </w:r>
      <w:r w:rsidRPr="00AF462C">
        <w:rPr>
          <w:rFonts w:ascii="Arial" w:hAnsi="Arial"/>
          <w:b/>
          <w:bCs/>
          <w:sz w:val="32"/>
          <w:szCs w:val="32"/>
        </w:rPr>
        <w:t>Пошук ЧОЛОВІКІВ</w:t>
      </w:r>
      <w:r w:rsidR="00FE3DE5">
        <w:rPr>
          <w:rFonts w:ascii="Arial" w:hAnsi="Arial"/>
          <w:b/>
          <w:bCs/>
          <w:sz w:val="32"/>
          <w:szCs w:val="32"/>
        </w:rPr>
        <w:t xml:space="preserve"> </w:t>
      </w:r>
      <w:r w:rsidR="008139C4">
        <w:rPr>
          <w:rFonts w:ascii="Arial" w:hAnsi="Arial"/>
          <w:b/>
          <w:bCs/>
          <w:sz w:val="32"/>
          <w:szCs w:val="32"/>
        </w:rPr>
        <w:t>/</w:t>
      </w:r>
      <w:r w:rsidR="00FE3DE5">
        <w:rPr>
          <w:rFonts w:ascii="Arial" w:hAnsi="Arial"/>
          <w:b/>
          <w:bCs/>
          <w:sz w:val="32"/>
          <w:szCs w:val="32"/>
        </w:rPr>
        <w:t xml:space="preserve"> </w:t>
      </w:r>
      <w:r w:rsidR="008139C4">
        <w:rPr>
          <w:rFonts w:ascii="Arial" w:hAnsi="Arial"/>
          <w:b/>
          <w:bCs/>
          <w:sz w:val="32"/>
          <w:szCs w:val="32"/>
        </w:rPr>
        <w:t>ЖІНОК</w:t>
      </w:r>
      <w:r w:rsidRPr="00AF462C">
        <w:rPr>
          <w:rFonts w:ascii="Arial" w:hAnsi="Arial"/>
          <w:b/>
          <w:bCs/>
          <w:sz w:val="32"/>
          <w:szCs w:val="32"/>
        </w:rPr>
        <w:t xml:space="preserve"> миру</w:t>
      </w:r>
      <w:r w:rsidR="008139C4">
        <w:rPr>
          <w:rFonts w:ascii="Arial" w:hAnsi="Arial"/>
          <w:b/>
          <w:bCs/>
          <w:sz w:val="32"/>
          <w:szCs w:val="32"/>
        </w:rPr>
        <w:t>»</w:t>
      </w:r>
    </w:p>
    <w:p w14:paraId="24E3EE44" w14:textId="12400FA2" w:rsidR="00AF462C" w:rsidRPr="00AF462C" w:rsidRDefault="0067234E" w:rsidP="008139C4">
      <w:pPr>
        <w:spacing w:after="0" w:line="276" w:lineRule="auto"/>
        <w:rPr>
          <w:rFonts w:ascii="Arial" w:hAnsi="Arial"/>
          <w:b/>
          <w:sz w:val="28"/>
        </w:rPr>
      </w:pPr>
      <w:r w:rsidRPr="0067234E">
        <w:rPr>
          <w:rFonts w:ascii="Arial" w:hAnsi="Arial"/>
        </w:rPr>
        <w:t xml:space="preserve">Відповісти на питання: </w:t>
      </w:r>
      <w:r w:rsidR="008139C4">
        <w:rPr>
          <w:rFonts w:ascii="Arial" w:hAnsi="Arial"/>
        </w:rPr>
        <w:t>«</w:t>
      </w:r>
      <w:r w:rsidR="00FC7E7A">
        <w:rPr>
          <w:rFonts w:ascii="Arial" w:hAnsi="Arial"/>
        </w:rPr>
        <w:t>Як в</w:t>
      </w:r>
      <w:r w:rsidR="00AF462C" w:rsidRPr="00AF462C">
        <w:rPr>
          <w:rFonts w:ascii="Arial" w:hAnsi="Arial"/>
        </w:rPr>
        <w:t>иявити - знайти і встановити контакт з ЧОЛОВІКАМИ</w:t>
      </w:r>
      <w:r w:rsidR="00FE3DE5">
        <w:rPr>
          <w:rFonts w:ascii="Arial" w:hAnsi="Arial"/>
        </w:rPr>
        <w:t xml:space="preserve"> </w:t>
      </w:r>
      <w:r w:rsidR="008139C4">
        <w:rPr>
          <w:rFonts w:ascii="Arial" w:hAnsi="Arial"/>
        </w:rPr>
        <w:t>/</w:t>
      </w:r>
      <w:r w:rsidR="00FE3DE5">
        <w:rPr>
          <w:rFonts w:ascii="Arial" w:hAnsi="Arial"/>
        </w:rPr>
        <w:t xml:space="preserve"> </w:t>
      </w:r>
      <w:r w:rsidR="008139C4">
        <w:rPr>
          <w:rFonts w:ascii="Arial" w:hAnsi="Arial"/>
        </w:rPr>
        <w:t>ЖІНКАМИ</w:t>
      </w:r>
      <w:r w:rsidR="00AF462C" w:rsidRPr="00AF462C">
        <w:rPr>
          <w:rFonts w:ascii="Arial" w:hAnsi="Arial"/>
        </w:rPr>
        <w:t xml:space="preserve"> миру</w:t>
      </w:r>
      <w:r w:rsidR="00FC7E7A">
        <w:rPr>
          <w:rFonts w:ascii="Arial" w:hAnsi="Arial"/>
        </w:rPr>
        <w:t>?</w:t>
      </w:r>
      <w:r w:rsidR="008139C4">
        <w:rPr>
          <w:rFonts w:ascii="Arial" w:hAnsi="Arial"/>
        </w:rPr>
        <w:t>»</w:t>
      </w:r>
    </w:p>
    <w:p w14:paraId="46F8A1FA" w14:textId="77777777" w:rsidR="00ED0A10" w:rsidRPr="00ED0A10" w:rsidRDefault="00ED0A10" w:rsidP="00195B43">
      <w:pPr>
        <w:spacing w:after="0" w:line="276" w:lineRule="auto"/>
        <w:ind w:firstLine="708"/>
        <w:rPr>
          <w:rFonts w:ascii="Arial" w:hAnsi="Arial"/>
          <w:b/>
          <w:sz w:val="16"/>
          <w:szCs w:val="16"/>
        </w:rPr>
      </w:pPr>
    </w:p>
    <w:p w14:paraId="344D1686" w14:textId="77777777" w:rsidR="008139C4" w:rsidRDefault="00AF462C" w:rsidP="008139C4">
      <w:pPr>
        <w:spacing w:after="0" w:line="276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8139C4">
        <w:rPr>
          <w:rFonts w:ascii="Arial" w:hAnsi="Arial"/>
          <w:b/>
          <w:sz w:val="24"/>
          <w:szCs w:val="24"/>
          <w:u w:val="single"/>
        </w:rPr>
        <w:t xml:space="preserve">МОЯ ОСОБИСТА ДУХОВНА ПІДГОТОВКА </w:t>
      </w:r>
      <w:r w:rsidR="00D320DB" w:rsidRPr="008139C4">
        <w:rPr>
          <w:rFonts w:ascii="Arial" w:hAnsi="Arial"/>
          <w:b/>
          <w:sz w:val="24"/>
          <w:szCs w:val="24"/>
          <w:u w:val="single"/>
          <w:lang w:val="ru-RU"/>
        </w:rPr>
        <w:t>—</w:t>
      </w:r>
      <w:r w:rsidRPr="008139C4">
        <w:rPr>
          <w:rFonts w:ascii="Arial" w:hAnsi="Arial"/>
          <w:b/>
          <w:sz w:val="24"/>
          <w:szCs w:val="24"/>
          <w:u w:val="single"/>
        </w:rPr>
        <w:t xml:space="preserve"> </w:t>
      </w:r>
    </w:p>
    <w:p w14:paraId="57387B99" w14:textId="31AC267B" w:rsidR="00AF462C" w:rsidRPr="008139C4" w:rsidRDefault="0012557A" w:rsidP="008139C4">
      <w:pPr>
        <w:spacing w:after="0" w:line="276" w:lineRule="auto"/>
        <w:jc w:val="center"/>
        <w:rPr>
          <w:rFonts w:ascii="Arial" w:hAnsi="Arial"/>
          <w:b/>
          <w:i/>
          <w:iCs/>
          <w:sz w:val="24"/>
          <w:szCs w:val="24"/>
          <w:u w:val="single"/>
        </w:rPr>
      </w:pPr>
      <w:r w:rsidRPr="008139C4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МОЛИТИСЯ ТА ШУКАТИ ЧОЛОВІКІВ</w:t>
      </w:r>
      <w:r w:rsidR="008139C4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 xml:space="preserve"> / ЖІНОК</w:t>
      </w:r>
      <w:r w:rsidRPr="008139C4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МИРУ</w:t>
      </w:r>
    </w:p>
    <w:p w14:paraId="2CEA6EB4" w14:textId="77777777" w:rsidR="00AF462C" w:rsidRPr="00AF462C" w:rsidRDefault="00AF462C" w:rsidP="00195B43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AF462C">
        <w:rPr>
          <w:rFonts w:ascii="Arial" w:hAnsi="Arial" w:cs="Arial"/>
          <w:bCs/>
          <w:sz w:val="20"/>
          <w:szCs w:val="20"/>
        </w:rPr>
        <w:t xml:space="preserve">Область ___________Населений пункт ____________П.І.Б.________________________ </w:t>
      </w:r>
      <w:proofErr w:type="spellStart"/>
      <w:r w:rsidRPr="00AF462C">
        <w:rPr>
          <w:rFonts w:ascii="Arial" w:hAnsi="Arial" w:cs="Arial"/>
          <w:bCs/>
          <w:sz w:val="20"/>
          <w:szCs w:val="20"/>
        </w:rPr>
        <w:t>тел</w:t>
      </w:r>
      <w:proofErr w:type="spellEnd"/>
      <w:r w:rsidRPr="00AF462C">
        <w:rPr>
          <w:rFonts w:ascii="Arial" w:hAnsi="Arial" w:cs="Arial"/>
          <w:bCs/>
          <w:sz w:val="20"/>
          <w:szCs w:val="20"/>
        </w:rPr>
        <w:t xml:space="preserve">. _______________ </w:t>
      </w:r>
    </w:p>
    <w:p w14:paraId="7268DA05" w14:textId="77777777" w:rsidR="00ED0A10" w:rsidRPr="00ED0A10" w:rsidRDefault="00ED0A10" w:rsidP="00195B43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1BDD2D99" w14:textId="60F88569" w:rsidR="00AD21BD" w:rsidRPr="00195B43" w:rsidRDefault="008139C4" w:rsidP="00195B43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ЦН </w:t>
      </w:r>
      <w:r w:rsidR="006A55B0" w:rsidRPr="00195B43">
        <w:rPr>
          <w:rFonts w:ascii="Arial" w:hAnsi="Arial" w:cs="Arial"/>
          <w:b/>
        </w:rPr>
        <w:t xml:space="preserve">  </w:t>
      </w:r>
      <w:r w:rsidR="00606A7C" w:rsidRPr="00EE3886">
        <w:rPr>
          <w:rFonts w:ascii="Arial" w:hAnsi="Arial" w:cs="Arial"/>
          <w:bCs/>
          <w:u w:val="single"/>
        </w:rPr>
        <w:t>______</w:t>
      </w:r>
      <w:r w:rsidR="00AD21BD" w:rsidRPr="00EE3886">
        <w:rPr>
          <w:rFonts w:ascii="Arial" w:hAnsi="Arial" w:cs="Arial"/>
          <w:bCs/>
        </w:rPr>
        <w:t xml:space="preserve"> </w:t>
      </w:r>
      <w:r w:rsidR="00EE3886" w:rsidRPr="00EE3886">
        <w:rPr>
          <w:rFonts w:ascii="Arial" w:hAnsi="Arial" w:cs="Arial"/>
          <w:bCs/>
        </w:rPr>
        <w:t xml:space="preserve"> </w:t>
      </w:r>
      <w:r w:rsidR="00EE3886" w:rsidRPr="00EE3886">
        <w:rPr>
          <w:rFonts w:ascii="Arial" w:hAnsi="Arial" w:cs="Arial"/>
          <w:bCs/>
          <w:u w:val="single"/>
        </w:rPr>
        <w:t>________</w:t>
      </w:r>
      <w:r w:rsidR="00EE3886">
        <w:rPr>
          <w:rFonts w:ascii="Arial" w:hAnsi="Arial" w:cs="Arial"/>
          <w:bCs/>
          <w:u w:val="single"/>
        </w:rPr>
        <w:t>____</w:t>
      </w:r>
      <w:r w:rsidR="00EE3886" w:rsidRPr="00EE3886">
        <w:rPr>
          <w:rFonts w:ascii="Arial" w:hAnsi="Arial" w:cs="Arial"/>
          <w:bCs/>
          <w:u w:val="single"/>
        </w:rPr>
        <w:t>__</w:t>
      </w:r>
      <w:r w:rsidR="00AD21BD" w:rsidRPr="00195B43">
        <w:rPr>
          <w:rFonts w:ascii="Arial" w:hAnsi="Arial" w:cs="Arial"/>
          <w:bCs/>
        </w:rPr>
        <w:t xml:space="preserve"> </w:t>
      </w:r>
      <w:r w:rsidR="00ED0A10" w:rsidRPr="00195B43">
        <w:rPr>
          <w:rFonts w:ascii="Arial" w:hAnsi="Arial" w:cs="Arial"/>
          <w:bCs/>
        </w:rPr>
        <w:t>ваш</w:t>
      </w:r>
      <w:r w:rsidR="007F551E" w:rsidRPr="00195B43">
        <w:rPr>
          <w:rFonts w:ascii="Arial" w:hAnsi="Arial" w:cs="Arial"/>
          <w:b/>
          <w:i/>
          <w:iCs/>
        </w:rPr>
        <w:t xml:space="preserve"> ЗВІТ ПРО БЛАГОСЛОВІННЯ ТА РЕЗУЛЬТАТИ</w:t>
      </w:r>
      <w:r w:rsidR="007F551E" w:rsidRPr="00195B43">
        <w:rPr>
          <w:rFonts w:ascii="Arial" w:hAnsi="Arial" w:cs="Arial"/>
          <w:b/>
        </w:rPr>
        <w:t xml:space="preserve"> </w:t>
      </w:r>
      <w:r w:rsidR="00AD21BD" w:rsidRPr="00195B43">
        <w:rPr>
          <w:rFonts w:ascii="Arial" w:hAnsi="Arial" w:cs="Arial"/>
          <w:b/>
        </w:rPr>
        <w:t xml:space="preserve">- </w:t>
      </w:r>
      <w:r w:rsidR="00AD21BD" w:rsidRPr="00195B43">
        <w:rPr>
          <w:rFonts w:ascii="Arial" w:hAnsi="Arial" w:cs="Arial"/>
          <w:bCs/>
        </w:rPr>
        <w:t xml:space="preserve">письмові записи виконати до  </w:t>
      </w:r>
      <w:r w:rsidR="00606A7C" w:rsidRPr="00195B43">
        <w:rPr>
          <w:rFonts w:ascii="Arial" w:hAnsi="Arial" w:cs="Arial"/>
          <w:bCs/>
        </w:rPr>
        <w:t>______</w:t>
      </w:r>
      <w:r w:rsidR="00AD21BD" w:rsidRPr="00195B43">
        <w:rPr>
          <w:rFonts w:ascii="Arial" w:hAnsi="Arial" w:cs="Arial"/>
          <w:bCs/>
        </w:rPr>
        <w:t xml:space="preserve"> </w:t>
      </w:r>
      <w:r w:rsidR="00EE3886">
        <w:rPr>
          <w:rFonts w:ascii="Arial" w:hAnsi="Arial" w:cs="Arial"/>
          <w:bCs/>
        </w:rPr>
        <w:t>___________</w:t>
      </w:r>
    </w:p>
    <w:p w14:paraId="01A498E8" w14:textId="2060408B" w:rsidR="00D320DB" w:rsidRDefault="00D320DB" w:rsidP="00195B43">
      <w:pPr>
        <w:pStyle w:val="a3"/>
        <w:ind w:left="360"/>
        <w:contextualSpacing w:val="0"/>
        <w:rPr>
          <w:rFonts w:ascii="Arial" w:hAnsi="Arial" w:cs="Arial"/>
          <w:lang w:val="uk-UA"/>
        </w:rPr>
      </w:pPr>
      <w:r w:rsidRPr="00195B43">
        <w:rPr>
          <w:rFonts w:ascii="Arial" w:hAnsi="Arial" w:cs="Arial"/>
          <w:lang w:val="uk-UA"/>
        </w:rPr>
        <w:t xml:space="preserve">У вас є </w:t>
      </w:r>
      <w:r w:rsidR="0067234E" w:rsidRPr="008139C4">
        <w:rPr>
          <w:rFonts w:ascii="Arial" w:hAnsi="Arial" w:cs="Arial"/>
          <w:b/>
          <w:bCs/>
          <w:sz w:val="24"/>
          <w:szCs w:val="24"/>
          <w:lang w:val="uk-UA"/>
        </w:rPr>
        <w:t>1</w:t>
      </w:r>
      <w:r w:rsidR="008139C4" w:rsidRPr="008139C4">
        <w:rPr>
          <w:rFonts w:ascii="Arial" w:hAnsi="Arial" w:cs="Arial"/>
          <w:b/>
          <w:bCs/>
          <w:sz w:val="24"/>
          <w:szCs w:val="24"/>
          <w:lang w:val="uk-UA"/>
        </w:rPr>
        <w:t>8</w:t>
      </w:r>
      <w:r w:rsidRPr="00195B43">
        <w:rPr>
          <w:rFonts w:ascii="Arial" w:hAnsi="Arial" w:cs="Arial"/>
          <w:lang w:val="uk-UA"/>
        </w:rPr>
        <w:t xml:space="preserve"> сфер над якими треба працювати і звітувати Вірі Лавриненко</w:t>
      </w:r>
      <w:r w:rsidRPr="00195B43">
        <w:rPr>
          <w:rFonts w:ascii="Arial" w:hAnsi="Arial" w:cs="Arial"/>
          <w:lang w:val="ru-RU"/>
        </w:rPr>
        <w:t xml:space="preserve">, </w:t>
      </w:r>
      <w:r w:rsidRPr="00195B43">
        <w:rPr>
          <w:rFonts w:ascii="Arial" w:hAnsi="Arial" w:cs="Arial"/>
          <w:lang w:val="uk-UA"/>
        </w:rPr>
        <w:t>096 254-33-24</w:t>
      </w:r>
      <w:r w:rsidR="008139C4">
        <w:rPr>
          <w:rFonts w:ascii="Arial" w:hAnsi="Arial" w:cs="Arial"/>
          <w:lang w:val="uk-UA"/>
        </w:rPr>
        <w:t>.</w:t>
      </w:r>
    </w:p>
    <w:p w14:paraId="2798C74D" w14:textId="1E2A174C" w:rsidR="008139C4" w:rsidRPr="00703806" w:rsidRDefault="008139C4" w:rsidP="00195B43">
      <w:pPr>
        <w:pStyle w:val="a3"/>
        <w:ind w:left="360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703806">
        <w:rPr>
          <w:rFonts w:ascii="Arial" w:hAnsi="Arial" w:cs="Arial"/>
          <w:b/>
          <w:bCs/>
          <w:sz w:val="24"/>
          <w:szCs w:val="24"/>
          <w:lang w:val="uk-UA"/>
        </w:rPr>
        <w:t>Записи / Коментарі / Питання:</w:t>
      </w:r>
    </w:p>
    <w:p w14:paraId="4FCC91B4" w14:textId="75FE9116" w:rsidR="008139C4" w:rsidRPr="00703806" w:rsidRDefault="008139C4" w:rsidP="00195B43">
      <w:pPr>
        <w:pStyle w:val="a3"/>
        <w:ind w:left="360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4210EC02" w14:textId="1E3ADBAD" w:rsidR="008139C4" w:rsidRDefault="008139C4" w:rsidP="00195B43">
      <w:pPr>
        <w:pStyle w:val="a3"/>
        <w:ind w:left="360"/>
        <w:contextualSpacing w:val="0"/>
        <w:rPr>
          <w:rFonts w:ascii="Arial" w:hAnsi="Arial" w:cs="Arial"/>
          <w:b/>
          <w:bCs/>
          <w:lang w:val="uk-UA"/>
        </w:rPr>
      </w:pPr>
    </w:p>
    <w:p w14:paraId="0F2B023A" w14:textId="4DA6964A" w:rsidR="00AD21BD" w:rsidRPr="00EA3823" w:rsidRDefault="00AD21BD" w:rsidP="00AD21B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0AE079F7" w14:textId="60B3AD7A" w:rsidR="00B5555F" w:rsidRPr="00EA3823" w:rsidRDefault="00B5555F" w:rsidP="00AD21B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68131CBA" w14:textId="77777777" w:rsidR="00B5555F" w:rsidRPr="00EA3823" w:rsidRDefault="00B5555F" w:rsidP="00AD21B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413477EB" w14:textId="77777777" w:rsidR="008139C4" w:rsidRDefault="008139C4" w:rsidP="008139C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29113C">
        <w:rPr>
          <w:rFonts w:ascii="Arial" w:hAnsi="Arial" w:cs="Arial"/>
          <w:b/>
          <w:sz w:val="24"/>
          <w:szCs w:val="24"/>
        </w:rPr>
        <w:t xml:space="preserve">ідвідування запланованого місця </w:t>
      </w:r>
      <w:r>
        <w:rPr>
          <w:rFonts w:ascii="Arial" w:hAnsi="Arial" w:cs="Arial"/>
          <w:b/>
          <w:sz w:val="24"/>
          <w:szCs w:val="24"/>
        </w:rPr>
        <w:t xml:space="preserve">Центру Надії </w:t>
      </w:r>
      <w:r w:rsidRPr="0029113C">
        <w:rPr>
          <w:rFonts w:ascii="Arial" w:hAnsi="Arial" w:cs="Arial"/>
          <w:b/>
          <w:sz w:val="24"/>
          <w:szCs w:val="24"/>
        </w:rPr>
        <w:t xml:space="preserve">  </w:t>
      </w:r>
    </w:p>
    <w:p w14:paraId="27EA9AAA" w14:textId="77777777" w:rsidR="00703806" w:rsidRDefault="008139C4" w:rsidP="00B5555F">
      <w:pPr>
        <w:spacing w:after="0" w:line="240" w:lineRule="auto"/>
        <w:rPr>
          <w:rFonts w:ascii="Arial" w:hAnsi="Arial" w:cs="Arial"/>
          <w:sz w:val="24"/>
        </w:rPr>
      </w:pPr>
      <w:r w:rsidRPr="0029113C">
        <w:rPr>
          <w:rFonts w:ascii="Arial" w:hAnsi="Arial" w:cs="Arial"/>
          <w:sz w:val="24"/>
        </w:rPr>
        <w:t xml:space="preserve">a) </w:t>
      </w:r>
      <w:r>
        <w:rPr>
          <w:rFonts w:ascii="Arial" w:hAnsi="Arial" w:cs="Arial"/>
          <w:sz w:val="24"/>
        </w:rPr>
        <w:t>ц</w:t>
      </w:r>
      <w:r w:rsidRPr="0029113C">
        <w:rPr>
          <w:rFonts w:ascii="Arial" w:hAnsi="Arial" w:cs="Arial"/>
          <w:sz w:val="24"/>
        </w:rPr>
        <w:t xml:space="preserve">іль - дослідити місце; </w:t>
      </w:r>
    </w:p>
    <w:p w14:paraId="1444C9F0" w14:textId="77777777" w:rsidR="00703806" w:rsidRDefault="008139C4" w:rsidP="00B5555F">
      <w:pPr>
        <w:spacing w:after="0" w:line="240" w:lineRule="auto"/>
        <w:rPr>
          <w:rFonts w:ascii="Arial" w:hAnsi="Arial" w:cs="Arial"/>
          <w:sz w:val="24"/>
        </w:rPr>
      </w:pPr>
      <w:r w:rsidRPr="0029113C">
        <w:rPr>
          <w:rFonts w:ascii="Arial" w:hAnsi="Arial" w:cs="Arial"/>
          <w:sz w:val="24"/>
        </w:rPr>
        <w:t xml:space="preserve">б) відкрити практичні можливості; </w:t>
      </w:r>
    </w:p>
    <w:p w14:paraId="547CEF13" w14:textId="6E3C242D" w:rsidR="00703806" w:rsidRDefault="008139C4" w:rsidP="00B5555F">
      <w:pPr>
        <w:spacing w:after="0" w:line="240" w:lineRule="auto"/>
        <w:rPr>
          <w:rFonts w:ascii="Arial" w:hAnsi="Arial" w:cs="Arial"/>
          <w:b/>
          <w:bCs/>
          <w:i/>
          <w:sz w:val="24"/>
        </w:rPr>
      </w:pPr>
      <w:r w:rsidRPr="0029113C">
        <w:rPr>
          <w:rFonts w:ascii="Arial" w:hAnsi="Arial" w:cs="Arial"/>
          <w:sz w:val="24"/>
        </w:rPr>
        <w:t xml:space="preserve">в) провести </w:t>
      </w:r>
      <w:r w:rsidRPr="0029113C">
        <w:rPr>
          <w:rFonts w:ascii="Arial" w:hAnsi="Arial" w:cs="Arial"/>
          <w:i/>
          <w:iCs/>
          <w:sz w:val="24"/>
        </w:rPr>
        <w:t xml:space="preserve">час у </w:t>
      </w:r>
      <w:r w:rsidRPr="0029113C">
        <w:rPr>
          <w:rFonts w:ascii="Arial" w:hAnsi="Arial" w:cs="Arial"/>
          <w:b/>
          <w:bCs/>
          <w:i/>
          <w:iCs/>
          <w:sz w:val="24"/>
        </w:rPr>
        <w:t>молитві</w:t>
      </w:r>
      <w:r w:rsidR="00703806">
        <w:rPr>
          <w:rFonts w:ascii="Arial" w:hAnsi="Arial" w:cs="Arial"/>
          <w:b/>
          <w:bCs/>
          <w:i/>
          <w:sz w:val="24"/>
        </w:rPr>
        <w:t xml:space="preserve">; </w:t>
      </w:r>
    </w:p>
    <w:p w14:paraId="7FF1622A" w14:textId="2E03ABC5" w:rsidR="008139C4" w:rsidRDefault="008139C4" w:rsidP="00B5555F">
      <w:pPr>
        <w:spacing w:after="0" w:line="240" w:lineRule="auto"/>
        <w:rPr>
          <w:rFonts w:ascii="Arial" w:hAnsi="Arial" w:cs="Arial"/>
          <w:sz w:val="24"/>
        </w:rPr>
      </w:pPr>
      <w:r w:rsidRPr="0029113C">
        <w:rPr>
          <w:rFonts w:ascii="Arial" w:hAnsi="Arial" w:cs="Arial"/>
          <w:sz w:val="24"/>
        </w:rPr>
        <w:t>г) познайомитись з кількома ЧОЛОВІКАМИ</w:t>
      </w:r>
      <w:r>
        <w:rPr>
          <w:rFonts w:ascii="Arial" w:hAnsi="Arial" w:cs="Arial"/>
          <w:sz w:val="24"/>
        </w:rPr>
        <w:t>/ЖІНКАМИ</w:t>
      </w:r>
      <w:r w:rsidRPr="0029113C">
        <w:rPr>
          <w:rFonts w:ascii="Arial" w:hAnsi="Arial" w:cs="Arial"/>
          <w:sz w:val="24"/>
        </w:rPr>
        <w:t xml:space="preserve"> на вулиці і дати їм свою візитку, дізнатися їхні імена і запитати чи хочуть вони зустрітися знову, взяти їхні номери телефону для подальших спілкування. </w:t>
      </w:r>
    </w:p>
    <w:p w14:paraId="00012710" w14:textId="77777777" w:rsidR="00EE3886" w:rsidRPr="00EE3886" w:rsidRDefault="00EE3886" w:rsidP="00B555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8139C4" w:rsidRPr="0029113C" w14:paraId="0CAB40C5" w14:textId="77777777" w:rsidTr="00EE3886">
        <w:tc>
          <w:tcPr>
            <w:tcW w:w="1602" w:type="dxa"/>
          </w:tcPr>
          <w:p w14:paraId="6A4FD174" w14:textId="77777777" w:rsidR="008139C4" w:rsidRPr="0029113C" w:rsidRDefault="008139C4" w:rsidP="006E30B6">
            <w:pPr>
              <w:rPr>
                <w:rFonts w:ascii="Arial" w:hAnsi="Arial" w:cs="Arial"/>
                <w:b/>
                <w:sz w:val="24"/>
              </w:rPr>
            </w:pPr>
            <w:r w:rsidRPr="0029113C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1249" w:type="dxa"/>
          </w:tcPr>
          <w:p w14:paraId="13233412" w14:textId="297BCE41" w:rsidR="008139C4" w:rsidRPr="0029113C" w:rsidRDefault="00703806" w:rsidP="006E30B6">
            <w:pPr>
              <w:rPr>
                <w:rFonts w:ascii="Arial" w:hAnsi="Arial" w:cs="Arial"/>
                <w:sz w:val="24"/>
              </w:rPr>
            </w:pPr>
            <w:r w:rsidRPr="00AF462C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7605" w:type="dxa"/>
          </w:tcPr>
          <w:p w14:paraId="489163B7" w14:textId="0683D5BA" w:rsidR="008139C4" w:rsidRPr="0029113C" w:rsidRDefault="008139C4" w:rsidP="006E30B6">
            <w:pPr>
              <w:rPr>
                <w:rFonts w:ascii="Arial" w:hAnsi="Arial" w:cs="Arial"/>
                <w:b/>
                <w:sz w:val="24"/>
              </w:rPr>
            </w:pPr>
            <w:r w:rsidRPr="0029113C">
              <w:rPr>
                <w:rFonts w:ascii="Arial" w:hAnsi="Arial" w:cs="Arial"/>
                <w:b/>
                <w:sz w:val="28"/>
              </w:rPr>
              <w:t xml:space="preserve">Завдання </w:t>
            </w:r>
            <w:r w:rsidR="00B5555F">
              <w:rPr>
                <w:rFonts w:ascii="Arial" w:hAnsi="Arial" w:cs="Arial"/>
                <w:b/>
                <w:sz w:val="28"/>
              </w:rPr>
              <w:t>–</w:t>
            </w:r>
            <w:r w:rsidRPr="0029113C">
              <w:rPr>
                <w:rFonts w:ascii="Arial" w:hAnsi="Arial" w:cs="Arial"/>
                <w:b/>
                <w:sz w:val="28"/>
              </w:rPr>
              <w:t xml:space="preserve"> Стати «</w:t>
            </w:r>
            <w:r w:rsidR="00FE3DE5">
              <w:rPr>
                <w:rFonts w:ascii="Arial" w:hAnsi="Arial" w:cs="Arial"/>
                <w:b/>
                <w:sz w:val="28"/>
              </w:rPr>
              <w:t>Л</w:t>
            </w:r>
            <w:r w:rsidRPr="0029113C">
              <w:rPr>
                <w:rFonts w:ascii="Arial" w:hAnsi="Arial" w:cs="Arial"/>
                <w:b/>
                <w:sz w:val="28"/>
              </w:rPr>
              <w:t xml:space="preserve">овцем </w:t>
            </w:r>
            <w:r>
              <w:rPr>
                <w:rFonts w:ascii="Arial" w:hAnsi="Arial" w:cs="Arial"/>
                <w:b/>
                <w:sz w:val="28"/>
              </w:rPr>
              <w:t>ЛЮДЕЙ</w:t>
            </w:r>
            <w:r w:rsidRPr="0029113C">
              <w:rPr>
                <w:rFonts w:ascii="Arial" w:hAnsi="Arial" w:cs="Arial"/>
                <w:b/>
                <w:sz w:val="28"/>
              </w:rPr>
              <w:t>»</w:t>
            </w:r>
          </w:p>
        </w:tc>
      </w:tr>
      <w:tr w:rsidR="008139C4" w:rsidRPr="0029113C" w14:paraId="11F40F9F" w14:textId="77777777" w:rsidTr="00EE3886">
        <w:tc>
          <w:tcPr>
            <w:tcW w:w="1602" w:type="dxa"/>
          </w:tcPr>
          <w:p w14:paraId="20E07E84" w14:textId="77777777" w:rsidR="008139C4" w:rsidRPr="0029113C" w:rsidRDefault="008139C4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F62433A" w14:textId="77777777" w:rsidR="008139C4" w:rsidRPr="0029113C" w:rsidRDefault="008139C4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7B9E787" w14:textId="599D3C2A" w:rsidR="008139C4" w:rsidRPr="0029113C" w:rsidRDefault="008139C4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Pr="00B5555F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8139C4" w:rsidRPr="0029113C" w14:paraId="67BBC432" w14:textId="77777777" w:rsidTr="00EE3886">
        <w:tc>
          <w:tcPr>
            <w:tcW w:w="1602" w:type="dxa"/>
          </w:tcPr>
          <w:p w14:paraId="2876EA79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50DF15B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2F12240" w14:textId="6A7717DC" w:rsidR="008139C4" w:rsidRPr="00B5555F" w:rsidRDefault="008139C4" w:rsidP="008139C4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</w:t>
            </w:r>
            <w:r w:rsidR="00B5555F" w:rsidRPr="00B5555F">
              <w:rPr>
                <w:rFonts w:ascii="Arial" w:hAnsi="Arial" w:cs="Arial"/>
              </w:rPr>
              <w:t>/</w:t>
            </w:r>
            <w:r w:rsidR="00EE3886"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</w:t>
            </w:r>
            <w:r w:rsidR="00703806" w:rsidRPr="00B5555F">
              <w:rPr>
                <w:rFonts w:ascii="Arial" w:hAnsi="Arial" w:cs="Arial"/>
              </w:rPr>
              <w:t>»</w:t>
            </w:r>
            <w:r w:rsidRPr="00B5555F">
              <w:rPr>
                <w:rFonts w:ascii="Arial" w:hAnsi="Arial" w:cs="Arial"/>
              </w:rPr>
              <w:t xml:space="preserve">   </w:t>
            </w:r>
          </w:p>
        </w:tc>
      </w:tr>
      <w:tr w:rsidR="002A3AAE" w:rsidRPr="0029113C" w14:paraId="2B08E4D4" w14:textId="77777777" w:rsidTr="00EE3886">
        <w:tc>
          <w:tcPr>
            <w:tcW w:w="1602" w:type="dxa"/>
          </w:tcPr>
          <w:p w14:paraId="0D2F0390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FA85186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74C73F2" w14:textId="640B1AA1" w:rsidR="002A3AAE" w:rsidRPr="00B5555F" w:rsidRDefault="002A3AAE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</w:t>
            </w:r>
            <w:r w:rsidR="00B5555F" w:rsidRPr="00B5555F">
              <w:rPr>
                <w:rFonts w:ascii="Arial" w:hAnsi="Arial" w:cs="Arial"/>
              </w:rPr>
              <w:t>/</w:t>
            </w:r>
            <w:r w:rsidR="00EE3886"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</w:t>
            </w:r>
            <w:r w:rsidR="00703806" w:rsidRPr="00B5555F">
              <w:rPr>
                <w:rFonts w:ascii="Arial" w:hAnsi="Arial" w:cs="Arial"/>
              </w:rPr>
              <w:t>_______</w:t>
            </w:r>
          </w:p>
        </w:tc>
      </w:tr>
      <w:tr w:rsidR="002A3AAE" w:rsidRPr="0029113C" w14:paraId="65996AA6" w14:textId="77777777" w:rsidTr="00EE3886">
        <w:tc>
          <w:tcPr>
            <w:tcW w:w="1602" w:type="dxa"/>
          </w:tcPr>
          <w:p w14:paraId="5B19CD8E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7EFA751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FF28307" w14:textId="74CF80D2" w:rsidR="002A3AAE" w:rsidRPr="00B5555F" w:rsidRDefault="002A3AAE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Помолився</w:t>
            </w:r>
            <w:r w:rsidR="00B5555F" w:rsidRPr="00B5555F">
              <w:rPr>
                <w:rFonts w:ascii="Arial" w:hAnsi="Arial" w:cs="Arial"/>
              </w:rPr>
              <w:t xml:space="preserve">/ </w:t>
            </w:r>
            <w:r w:rsidR="00EE3886"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2A3AAE" w:rsidRPr="0029113C" w14:paraId="069AB74E" w14:textId="77777777" w:rsidTr="00EE3886">
        <w:tc>
          <w:tcPr>
            <w:tcW w:w="1602" w:type="dxa"/>
          </w:tcPr>
          <w:p w14:paraId="2E23926B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5B4D66C" w14:textId="77777777" w:rsidR="002A3AAE" w:rsidRPr="0029113C" w:rsidRDefault="002A3AAE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592AA44" w14:textId="7849FC25" w:rsidR="002A3AAE" w:rsidRPr="00B5555F" w:rsidRDefault="002A3AAE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</w:t>
            </w:r>
            <w:r w:rsidR="00B5555F" w:rsidRPr="00B5555F">
              <w:rPr>
                <w:rFonts w:ascii="Arial" w:hAnsi="Arial" w:cs="Arial"/>
              </w:rPr>
              <w:t>/</w:t>
            </w:r>
            <w:r w:rsidR="00EE3886"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8139C4" w:rsidRPr="0029113C" w14:paraId="01ACCFB3" w14:textId="77777777" w:rsidTr="00EE3886">
        <w:tc>
          <w:tcPr>
            <w:tcW w:w="1602" w:type="dxa"/>
          </w:tcPr>
          <w:p w14:paraId="5B07F79D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B32C5B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B99599" w14:textId="1EE6EFFC" w:rsidR="008139C4" w:rsidRPr="00B5555F" w:rsidRDefault="008139C4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</w:t>
            </w:r>
            <w:r w:rsidR="00B5555F" w:rsidRPr="00B5555F">
              <w:rPr>
                <w:rFonts w:ascii="Arial" w:hAnsi="Arial" w:cs="Arial"/>
              </w:rPr>
              <w:t>/</w:t>
            </w:r>
            <w:r w:rsidR="00EE3886"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</w:t>
            </w:r>
            <w:r w:rsidR="002A3AAE" w:rsidRPr="00B5555F">
              <w:rPr>
                <w:rFonts w:ascii="Arial" w:hAnsi="Arial" w:cs="Arial"/>
              </w:rPr>
              <w:t>(скільки разів)</w:t>
            </w:r>
          </w:p>
        </w:tc>
      </w:tr>
      <w:tr w:rsidR="008139C4" w:rsidRPr="0029113C" w14:paraId="6B9E5B65" w14:textId="77777777" w:rsidTr="00EE3886">
        <w:tc>
          <w:tcPr>
            <w:tcW w:w="1602" w:type="dxa"/>
          </w:tcPr>
          <w:p w14:paraId="5DA8B395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BFE45C1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4C6D9CC" w14:textId="105C2370" w:rsidR="008139C4" w:rsidRPr="00B5555F" w:rsidRDefault="008139C4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</w:t>
            </w:r>
            <w:r w:rsidR="00B5555F" w:rsidRPr="00B5555F">
              <w:rPr>
                <w:rFonts w:ascii="Arial" w:hAnsi="Arial" w:cs="Arial"/>
              </w:rPr>
              <w:t>/</w:t>
            </w:r>
            <w:r w:rsidR="00EE3886"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</w:t>
            </w:r>
            <w:r w:rsidR="002A3AAE" w:rsidRPr="00B5555F">
              <w:rPr>
                <w:rFonts w:ascii="Arial" w:hAnsi="Arial" w:cs="Arial"/>
              </w:rPr>
              <w:t xml:space="preserve"> (вказати кількість) </w:t>
            </w:r>
            <w:r w:rsidRPr="00B5555F">
              <w:rPr>
                <w:rFonts w:ascii="Arial" w:hAnsi="Arial" w:cs="Arial"/>
              </w:rPr>
              <w:t xml:space="preserve"> і </w:t>
            </w:r>
            <w:r w:rsidR="002A3AAE" w:rsidRPr="00B5555F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олився</w:t>
            </w:r>
            <w:r w:rsidR="00B5555F" w:rsidRPr="00B5555F">
              <w:rPr>
                <w:rFonts w:ascii="Arial" w:hAnsi="Arial" w:cs="Arial"/>
                <w:b/>
                <w:bCs/>
                <w:i/>
                <w:iCs/>
              </w:rPr>
              <w:t>/</w:t>
            </w:r>
            <w:r w:rsidR="00EE3886"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8139C4" w:rsidRPr="0029113C" w14:paraId="1A987D62" w14:textId="77777777" w:rsidTr="00EE3886">
        <w:tc>
          <w:tcPr>
            <w:tcW w:w="1602" w:type="dxa"/>
          </w:tcPr>
          <w:p w14:paraId="35252E4C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E6DF625" w14:textId="77777777" w:rsidR="008139C4" w:rsidRPr="0029113C" w:rsidRDefault="008139C4" w:rsidP="008139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B88CFCC" w14:textId="31388858" w:rsidR="008139C4" w:rsidRPr="00B5555F" w:rsidRDefault="002A3AAE" w:rsidP="008139C4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</w:t>
            </w:r>
            <w:r w:rsidR="008139C4" w:rsidRPr="00B5555F">
              <w:rPr>
                <w:rFonts w:ascii="Arial" w:hAnsi="Arial" w:cs="Arial"/>
              </w:rPr>
              <w:t xml:space="preserve"> зміг</w:t>
            </w:r>
            <w:r w:rsidRPr="00B5555F">
              <w:rPr>
                <w:rFonts w:ascii="Arial" w:hAnsi="Arial" w:cs="Arial"/>
              </w:rPr>
              <w:t>/змогла</w:t>
            </w:r>
            <w:r w:rsidR="008139C4" w:rsidRPr="00B5555F">
              <w:rPr>
                <w:rFonts w:ascii="Arial" w:hAnsi="Arial" w:cs="Arial"/>
              </w:rPr>
              <w:t xml:space="preserve"> ____ разів</w:t>
            </w:r>
            <w:r w:rsidRPr="00B5555F">
              <w:rPr>
                <w:rFonts w:ascii="Arial" w:hAnsi="Arial" w:cs="Arial"/>
              </w:rPr>
              <w:t xml:space="preserve"> (вказати кількість)</w:t>
            </w:r>
            <w:r w:rsidR="008139C4" w:rsidRPr="00B5555F">
              <w:rPr>
                <w:rFonts w:ascii="Arial" w:hAnsi="Arial" w:cs="Arial"/>
              </w:rPr>
              <w:t xml:space="preserve"> зустрітися знову для побудови тривалих відносин</w:t>
            </w:r>
          </w:p>
        </w:tc>
      </w:tr>
    </w:tbl>
    <w:p w14:paraId="1E173EF4" w14:textId="09C7B2CD" w:rsidR="008139C4" w:rsidRDefault="008139C4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EE3886" w:rsidRPr="0029113C" w14:paraId="60C987C9" w14:textId="77777777" w:rsidTr="00B5555F">
        <w:tc>
          <w:tcPr>
            <w:tcW w:w="1602" w:type="dxa"/>
          </w:tcPr>
          <w:p w14:paraId="45F5961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98B576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1A4F7F6" w14:textId="2ED2BE88" w:rsidR="00EE3886" w:rsidRPr="0029113C" w:rsidRDefault="00EE3886" w:rsidP="00EE388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2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031C7972" w14:textId="77777777" w:rsidTr="00B5555F">
        <w:tc>
          <w:tcPr>
            <w:tcW w:w="1602" w:type="dxa"/>
          </w:tcPr>
          <w:p w14:paraId="2E6B07C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1559D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D2582EC" w14:textId="294AA17F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1B8CDAA0" w14:textId="77777777" w:rsidTr="00B5555F">
        <w:tc>
          <w:tcPr>
            <w:tcW w:w="1602" w:type="dxa"/>
          </w:tcPr>
          <w:p w14:paraId="766BB87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91AED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8EC47D6" w14:textId="4F8C491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44FFF9D4" w14:textId="77777777" w:rsidTr="00B5555F">
        <w:tc>
          <w:tcPr>
            <w:tcW w:w="1602" w:type="dxa"/>
          </w:tcPr>
          <w:p w14:paraId="05ABE59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93DE4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9C2E60A" w14:textId="46107AA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46F014E3" w14:textId="77777777" w:rsidTr="00B5555F">
        <w:tc>
          <w:tcPr>
            <w:tcW w:w="1602" w:type="dxa"/>
          </w:tcPr>
          <w:p w14:paraId="2B201EF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A4FF71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8C70AA4" w14:textId="28E515D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2F425BFE" w14:textId="77777777" w:rsidTr="00B5555F">
        <w:tc>
          <w:tcPr>
            <w:tcW w:w="1602" w:type="dxa"/>
          </w:tcPr>
          <w:p w14:paraId="035E241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D9BD8E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EDCFF7D" w14:textId="07542B4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5BB745F5" w14:textId="77777777" w:rsidTr="00B5555F">
        <w:tc>
          <w:tcPr>
            <w:tcW w:w="1602" w:type="dxa"/>
          </w:tcPr>
          <w:p w14:paraId="1FCFE33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54D44F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05BC593" w14:textId="3FD51F6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6E4DBD3E" w14:textId="77777777" w:rsidTr="00B5555F">
        <w:tc>
          <w:tcPr>
            <w:tcW w:w="1602" w:type="dxa"/>
          </w:tcPr>
          <w:p w14:paraId="2103B2A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5E89E8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817A625" w14:textId="46B4F235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3D570BF1" w14:textId="4F71F68A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117FED9F" w14:textId="77777777" w:rsidTr="006E30B6">
        <w:tc>
          <w:tcPr>
            <w:tcW w:w="1602" w:type="dxa"/>
          </w:tcPr>
          <w:p w14:paraId="0129E7E3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B19741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B045D67" w14:textId="198D1F0A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3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61406124" w14:textId="77777777" w:rsidTr="006E30B6">
        <w:tc>
          <w:tcPr>
            <w:tcW w:w="1602" w:type="dxa"/>
          </w:tcPr>
          <w:p w14:paraId="73CB9EE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9B582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391F3BD" w14:textId="78CC33DB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4C7CFCCB" w14:textId="77777777" w:rsidTr="006E30B6">
        <w:tc>
          <w:tcPr>
            <w:tcW w:w="1602" w:type="dxa"/>
          </w:tcPr>
          <w:p w14:paraId="7DDB86D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D1652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122BB6D" w14:textId="704B718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4F9F7B75" w14:textId="77777777" w:rsidTr="006E30B6">
        <w:tc>
          <w:tcPr>
            <w:tcW w:w="1602" w:type="dxa"/>
          </w:tcPr>
          <w:p w14:paraId="71FADA6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9A69E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1DDA8BF" w14:textId="7A86143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046A5DB7" w14:textId="77777777" w:rsidTr="006E30B6">
        <w:tc>
          <w:tcPr>
            <w:tcW w:w="1602" w:type="dxa"/>
          </w:tcPr>
          <w:p w14:paraId="345009B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D90FBD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E19F21F" w14:textId="2EA5807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3C4092B5" w14:textId="77777777" w:rsidTr="006E30B6">
        <w:tc>
          <w:tcPr>
            <w:tcW w:w="1602" w:type="dxa"/>
          </w:tcPr>
          <w:p w14:paraId="7F99EFC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F9064E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17BFA5C" w14:textId="6C5A0EE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7EEC9F69" w14:textId="77777777" w:rsidTr="006E30B6">
        <w:tc>
          <w:tcPr>
            <w:tcW w:w="1602" w:type="dxa"/>
          </w:tcPr>
          <w:p w14:paraId="14490A3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118A48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96BFD99" w14:textId="29F1F77E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6BB33BFF" w14:textId="77777777" w:rsidTr="006E30B6">
        <w:tc>
          <w:tcPr>
            <w:tcW w:w="1602" w:type="dxa"/>
          </w:tcPr>
          <w:p w14:paraId="56AC6E4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00EE89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6FCCF8D" w14:textId="02E3835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0798C524" w14:textId="55EC8817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4131E03C" w14:textId="77777777" w:rsidTr="006E30B6">
        <w:tc>
          <w:tcPr>
            <w:tcW w:w="1602" w:type="dxa"/>
          </w:tcPr>
          <w:p w14:paraId="6C973A9D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0B09AE4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232C811" w14:textId="399789F8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4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3FD8A194" w14:textId="77777777" w:rsidTr="006E30B6">
        <w:tc>
          <w:tcPr>
            <w:tcW w:w="1602" w:type="dxa"/>
          </w:tcPr>
          <w:p w14:paraId="31743BA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321030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47D23F1" w14:textId="205F6B32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5F7ACDFB" w14:textId="77777777" w:rsidTr="006E30B6">
        <w:tc>
          <w:tcPr>
            <w:tcW w:w="1602" w:type="dxa"/>
          </w:tcPr>
          <w:p w14:paraId="74BB7A1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748921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6193108" w14:textId="25827488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6FF7D7B2" w14:textId="77777777" w:rsidTr="006E30B6">
        <w:tc>
          <w:tcPr>
            <w:tcW w:w="1602" w:type="dxa"/>
          </w:tcPr>
          <w:p w14:paraId="053CFA5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F5D960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4508480" w14:textId="32E4F21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73BB592D" w14:textId="77777777" w:rsidTr="006E30B6">
        <w:tc>
          <w:tcPr>
            <w:tcW w:w="1602" w:type="dxa"/>
          </w:tcPr>
          <w:p w14:paraId="121AC68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83EA3B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61BCE05" w14:textId="794BEC2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275A5FE2" w14:textId="77777777" w:rsidTr="006E30B6">
        <w:tc>
          <w:tcPr>
            <w:tcW w:w="1602" w:type="dxa"/>
          </w:tcPr>
          <w:p w14:paraId="7558F87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14228B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2216CDF" w14:textId="23B20C8E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3EDD0C51" w14:textId="77777777" w:rsidTr="006E30B6">
        <w:tc>
          <w:tcPr>
            <w:tcW w:w="1602" w:type="dxa"/>
          </w:tcPr>
          <w:p w14:paraId="511D35C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8A4AA2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02036A5" w14:textId="73FC9CA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5CCCC67B" w14:textId="77777777" w:rsidTr="006E30B6">
        <w:tc>
          <w:tcPr>
            <w:tcW w:w="1602" w:type="dxa"/>
          </w:tcPr>
          <w:p w14:paraId="412E57F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F2799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62ECF1F" w14:textId="3B5DCEE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6E2DC2CE" w14:textId="0594BFF2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1D2C2192" w14:textId="77777777" w:rsidTr="006E30B6">
        <w:tc>
          <w:tcPr>
            <w:tcW w:w="1602" w:type="dxa"/>
          </w:tcPr>
          <w:p w14:paraId="744E20A5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44747EF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D9F8E89" w14:textId="63CBF5D3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5 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>- Час проведений на місцевості _____________</w:t>
            </w:r>
          </w:p>
        </w:tc>
      </w:tr>
      <w:tr w:rsidR="00EE3886" w:rsidRPr="0029113C" w14:paraId="067CA7E7" w14:textId="77777777" w:rsidTr="006E30B6">
        <w:tc>
          <w:tcPr>
            <w:tcW w:w="1602" w:type="dxa"/>
          </w:tcPr>
          <w:p w14:paraId="4110A4F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696A50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C44CD16" w14:textId="6B7ACFDE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6F2538FB" w14:textId="77777777" w:rsidTr="006E30B6">
        <w:tc>
          <w:tcPr>
            <w:tcW w:w="1602" w:type="dxa"/>
          </w:tcPr>
          <w:p w14:paraId="7741F36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8238FE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753A672" w14:textId="588A558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2E77049F" w14:textId="77777777" w:rsidTr="006E30B6">
        <w:tc>
          <w:tcPr>
            <w:tcW w:w="1602" w:type="dxa"/>
          </w:tcPr>
          <w:p w14:paraId="0207DFA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31C0E3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65A3A2F" w14:textId="1F4FAA7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02FDA1C5" w14:textId="77777777" w:rsidTr="006E30B6">
        <w:tc>
          <w:tcPr>
            <w:tcW w:w="1602" w:type="dxa"/>
          </w:tcPr>
          <w:p w14:paraId="26F91B0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D8DEE0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8F03A6A" w14:textId="66F4A7C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1ACD7C1B" w14:textId="77777777" w:rsidTr="006E30B6">
        <w:tc>
          <w:tcPr>
            <w:tcW w:w="1602" w:type="dxa"/>
          </w:tcPr>
          <w:p w14:paraId="5733AAF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43228C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35479B2" w14:textId="69329E22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2C6DC4F8" w14:textId="77777777" w:rsidTr="006E30B6">
        <w:tc>
          <w:tcPr>
            <w:tcW w:w="1602" w:type="dxa"/>
          </w:tcPr>
          <w:p w14:paraId="581ED48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1CB114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662EEBE" w14:textId="795B42B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7B3A76EF" w14:textId="77777777" w:rsidTr="006E30B6">
        <w:tc>
          <w:tcPr>
            <w:tcW w:w="1602" w:type="dxa"/>
          </w:tcPr>
          <w:p w14:paraId="0A2A1EB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CE7E91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7E58560" w14:textId="0C992F0D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36945A04" w14:textId="22A294EB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52D69E69" w14:textId="77777777" w:rsidTr="006E30B6">
        <w:tc>
          <w:tcPr>
            <w:tcW w:w="1602" w:type="dxa"/>
          </w:tcPr>
          <w:p w14:paraId="3EC55AC9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438B546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E8F199D" w14:textId="779EE179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6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38BECD33" w14:textId="77777777" w:rsidTr="006E30B6">
        <w:tc>
          <w:tcPr>
            <w:tcW w:w="1602" w:type="dxa"/>
          </w:tcPr>
          <w:p w14:paraId="0E87FE1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22B409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05A06AD" w14:textId="5D2ECB20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119186EE" w14:textId="77777777" w:rsidTr="006E30B6">
        <w:tc>
          <w:tcPr>
            <w:tcW w:w="1602" w:type="dxa"/>
          </w:tcPr>
          <w:p w14:paraId="0AD2F9C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AC49EA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408682E" w14:textId="3E310665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768A17A7" w14:textId="77777777" w:rsidTr="006E30B6">
        <w:tc>
          <w:tcPr>
            <w:tcW w:w="1602" w:type="dxa"/>
          </w:tcPr>
          <w:p w14:paraId="16F2004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D005C0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1D7955D" w14:textId="1DC75C40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063341FC" w14:textId="77777777" w:rsidTr="006E30B6">
        <w:tc>
          <w:tcPr>
            <w:tcW w:w="1602" w:type="dxa"/>
          </w:tcPr>
          <w:p w14:paraId="2ABA601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B047CD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636FA76" w14:textId="77CD36ED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778D6F91" w14:textId="77777777" w:rsidTr="006E30B6">
        <w:tc>
          <w:tcPr>
            <w:tcW w:w="1602" w:type="dxa"/>
          </w:tcPr>
          <w:p w14:paraId="77770E1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D64E61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2DB064D" w14:textId="091D036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6BB8FBC5" w14:textId="77777777" w:rsidTr="006E30B6">
        <w:tc>
          <w:tcPr>
            <w:tcW w:w="1602" w:type="dxa"/>
          </w:tcPr>
          <w:p w14:paraId="07FE055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71F913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11347DE" w14:textId="1CE3438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4C365290" w14:textId="77777777" w:rsidTr="006E30B6">
        <w:tc>
          <w:tcPr>
            <w:tcW w:w="1602" w:type="dxa"/>
          </w:tcPr>
          <w:p w14:paraId="329F928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C5167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9FCA442" w14:textId="2CF8659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  <w:tr w:rsidR="00B5555F" w:rsidRPr="0029113C" w14:paraId="0D3D9493" w14:textId="77777777" w:rsidTr="006E30B6">
        <w:tc>
          <w:tcPr>
            <w:tcW w:w="1602" w:type="dxa"/>
          </w:tcPr>
          <w:p w14:paraId="183C9BDA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833BFBA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44F31FE" w14:textId="1781E90B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7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7EDFA343" w14:textId="77777777" w:rsidTr="006E30B6">
        <w:tc>
          <w:tcPr>
            <w:tcW w:w="1602" w:type="dxa"/>
          </w:tcPr>
          <w:p w14:paraId="0E7980D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6500C0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7EB09B1" w14:textId="4C879586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0F6CFEC2" w14:textId="77777777" w:rsidTr="006E30B6">
        <w:tc>
          <w:tcPr>
            <w:tcW w:w="1602" w:type="dxa"/>
          </w:tcPr>
          <w:p w14:paraId="64874AF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55472F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CAA01C" w14:textId="354A62B2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4B8E4F46" w14:textId="77777777" w:rsidTr="006E30B6">
        <w:tc>
          <w:tcPr>
            <w:tcW w:w="1602" w:type="dxa"/>
          </w:tcPr>
          <w:p w14:paraId="63760ED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257C4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01D3531" w14:textId="32FBEAB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6DB2CC6C" w14:textId="77777777" w:rsidTr="006E30B6">
        <w:tc>
          <w:tcPr>
            <w:tcW w:w="1602" w:type="dxa"/>
          </w:tcPr>
          <w:p w14:paraId="2D840C4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DD8673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1FDB919" w14:textId="3B0B045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4BA740A4" w14:textId="77777777" w:rsidTr="006E30B6">
        <w:tc>
          <w:tcPr>
            <w:tcW w:w="1602" w:type="dxa"/>
          </w:tcPr>
          <w:p w14:paraId="7F592AF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AD3318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31F1CF9" w14:textId="50E3970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4B97351B" w14:textId="77777777" w:rsidTr="006E30B6">
        <w:tc>
          <w:tcPr>
            <w:tcW w:w="1602" w:type="dxa"/>
          </w:tcPr>
          <w:p w14:paraId="6A67B8A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823E02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5AC07D" w14:textId="6264CAC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66A4D5A6" w14:textId="77777777" w:rsidTr="006E30B6">
        <w:tc>
          <w:tcPr>
            <w:tcW w:w="1602" w:type="dxa"/>
          </w:tcPr>
          <w:p w14:paraId="02DD216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857490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7997EDE" w14:textId="519595F7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4649CCA4" w14:textId="6DD60CB5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1E7D0F40" w14:textId="77777777" w:rsidTr="006E30B6">
        <w:tc>
          <w:tcPr>
            <w:tcW w:w="1602" w:type="dxa"/>
          </w:tcPr>
          <w:p w14:paraId="2142461B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688427E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46B9698" w14:textId="6DFC06C8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8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36C83016" w14:textId="77777777" w:rsidTr="006E30B6">
        <w:tc>
          <w:tcPr>
            <w:tcW w:w="1602" w:type="dxa"/>
          </w:tcPr>
          <w:p w14:paraId="3EBECF6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927BBB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459741C" w14:textId="0C6A512A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35958D98" w14:textId="77777777" w:rsidTr="006E30B6">
        <w:tc>
          <w:tcPr>
            <w:tcW w:w="1602" w:type="dxa"/>
          </w:tcPr>
          <w:p w14:paraId="38E994A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3F7E01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75DD3DE" w14:textId="6EE47EA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777C3BA0" w14:textId="77777777" w:rsidTr="006E30B6">
        <w:tc>
          <w:tcPr>
            <w:tcW w:w="1602" w:type="dxa"/>
          </w:tcPr>
          <w:p w14:paraId="4565BE8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B4C529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A0907C7" w14:textId="580623A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366E2D53" w14:textId="77777777" w:rsidTr="006E30B6">
        <w:tc>
          <w:tcPr>
            <w:tcW w:w="1602" w:type="dxa"/>
          </w:tcPr>
          <w:p w14:paraId="74085D4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FEEC22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59B6B40" w14:textId="40CC5C45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25769743" w14:textId="77777777" w:rsidTr="006E30B6">
        <w:tc>
          <w:tcPr>
            <w:tcW w:w="1602" w:type="dxa"/>
          </w:tcPr>
          <w:p w14:paraId="3BCD900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81B7CA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18A65F8" w14:textId="45871FB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359D08B3" w14:textId="77777777" w:rsidTr="006E30B6">
        <w:tc>
          <w:tcPr>
            <w:tcW w:w="1602" w:type="dxa"/>
          </w:tcPr>
          <w:p w14:paraId="5195B9B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80242D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9CA6BFA" w14:textId="54597D7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4EBFBECB" w14:textId="77777777" w:rsidTr="006E30B6">
        <w:tc>
          <w:tcPr>
            <w:tcW w:w="1602" w:type="dxa"/>
          </w:tcPr>
          <w:p w14:paraId="64637B5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77EA66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0C34877" w14:textId="3E493B0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47B2610F" w14:textId="789D16D2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395BB858" w14:textId="77777777" w:rsidTr="006E30B6">
        <w:tc>
          <w:tcPr>
            <w:tcW w:w="1602" w:type="dxa"/>
          </w:tcPr>
          <w:p w14:paraId="2A32D6F4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6D1C43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3E23D70" w14:textId="2345DD9C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9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1EB16A74" w14:textId="77777777" w:rsidTr="006E30B6">
        <w:tc>
          <w:tcPr>
            <w:tcW w:w="1602" w:type="dxa"/>
          </w:tcPr>
          <w:p w14:paraId="0EBBECD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A7920D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3EE7953" w14:textId="7C23F587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35D53049" w14:textId="77777777" w:rsidTr="006E30B6">
        <w:tc>
          <w:tcPr>
            <w:tcW w:w="1602" w:type="dxa"/>
          </w:tcPr>
          <w:p w14:paraId="174D9D0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78D50C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360060F" w14:textId="3063B88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6E8001E7" w14:textId="77777777" w:rsidTr="006E30B6">
        <w:tc>
          <w:tcPr>
            <w:tcW w:w="1602" w:type="dxa"/>
          </w:tcPr>
          <w:p w14:paraId="4EAA3B4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3B02B8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88341CC" w14:textId="4FA8890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4B464D66" w14:textId="77777777" w:rsidTr="006E30B6">
        <w:tc>
          <w:tcPr>
            <w:tcW w:w="1602" w:type="dxa"/>
          </w:tcPr>
          <w:p w14:paraId="3FD5F01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D6918F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3EECD4A" w14:textId="2B3E08E2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0B7C0C42" w14:textId="77777777" w:rsidTr="006E30B6">
        <w:tc>
          <w:tcPr>
            <w:tcW w:w="1602" w:type="dxa"/>
          </w:tcPr>
          <w:p w14:paraId="631420C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39C97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1F26791" w14:textId="2051C4D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5DAD0A31" w14:textId="77777777" w:rsidTr="006E30B6">
        <w:tc>
          <w:tcPr>
            <w:tcW w:w="1602" w:type="dxa"/>
          </w:tcPr>
          <w:p w14:paraId="30EEE6A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812F0E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9B19BA5" w14:textId="2D5D861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45327012" w14:textId="77777777" w:rsidTr="006E30B6">
        <w:tc>
          <w:tcPr>
            <w:tcW w:w="1602" w:type="dxa"/>
          </w:tcPr>
          <w:p w14:paraId="526CE04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5E5D66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D5EB429" w14:textId="1B886098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3D817358" w14:textId="4A53780C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622CEC98" w14:textId="77777777" w:rsidTr="006E30B6">
        <w:tc>
          <w:tcPr>
            <w:tcW w:w="1602" w:type="dxa"/>
          </w:tcPr>
          <w:p w14:paraId="1F263C76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8EA3623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C2BAA30" w14:textId="2EDC177E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0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17CB6F1C" w14:textId="77777777" w:rsidTr="006E30B6">
        <w:tc>
          <w:tcPr>
            <w:tcW w:w="1602" w:type="dxa"/>
          </w:tcPr>
          <w:p w14:paraId="707D787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883EAC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7D314A3" w14:textId="0AC36FDC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02D9AA7F" w14:textId="77777777" w:rsidTr="006E30B6">
        <w:tc>
          <w:tcPr>
            <w:tcW w:w="1602" w:type="dxa"/>
          </w:tcPr>
          <w:p w14:paraId="727239F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27C7A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823073E" w14:textId="4FAE1E6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30598DE2" w14:textId="77777777" w:rsidTr="006E30B6">
        <w:tc>
          <w:tcPr>
            <w:tcW w:w="1602" w:type="dxa"/>
          </w:tcPr>
          <w:p w14:paraId="736E7CD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0B9030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4B50A52" w14:textId="1F9F873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1153637B" w14:textId="77777777" w:rsidTr="006E30B6">
        <w:tc>
          <w:tcPr>
            <w:tcW w:w="1602" w:type="dxa"/>
          </w:tcPr>
          <w:p w14:paraId="76A4E36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EB3D6A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43DC8F6" w14:textId="0F4D15C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43A35000" w14:textId="77777777" w:rsidTr="006E30B6">
        <w:tc>
          <w:tcPr>
            <w:tcW w:w="1602" w:type="dxa"/>
          </w:tcPr>
          <w:p w14:paraId="471C1E8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CCD024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FDC5B30" w14:textId="3E3EAE6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1CF046FA" w14:textId="77777777" w:rsidTr="006E30B6">
        <w:tc>
          <w:tcPr>
            <w:tcW w:w="1602" w:type="dxa"/>
          </w:tcPr>
          <w:p w14:paraId="6B40EAB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47A2D3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E25D885" w14:textId="0B0B7D0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1E7555EF" w14:textId="77777777" w:rsidTr="006E30B6">
        <w:tc>
          <w:tcPr>
            <w:tcW w:w="1602" w:type="dxa"/>
          </w:tcPr>
          <w:p w14:paraId="48DFA46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6B4185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6163ED6" w14:textId="791901CD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  <w:tr w:rsidR="00B5555F" w:rsidRPr="0029113C" w14:paraId="22CD17D1" w14:textId="77777777" w:rsidTr="006E30B6">
        <w:tc>
          <w:tcPr>
            <w:tcW w:w="1602" w:type="dxa"/>
          </w:tcPr>
          <w:p w14:paraId="5EAD8D74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188218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E439C3A" w14:textId="486A1FFF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1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05D8BFDE" w14:textId="77777777" w:rsidTr="006E30B6">
        <w:tc>
          <w:tcPr>
            <w:tcW w:w="1602" w:type="dxa"/>
          </w:tcPr>
          <w:p w14:paraId="31176FF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B30063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C6A5201" w14:textId="153E64F8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4D78363B" w14:textId="77777777" w:rsidTr="006E30B6">
        <w:tc>
          <w:tcPr>
            <w:tcW w:w="1602" w:type="dxa"/>
          </w:tcPr>
          <w:p w14:paraId="6745506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2A9EC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31A92A3" w14:textId="4031596E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7BFDEF06" w14:textId="77777777" w:rsidTr="006E30B6">
        <w:tc>
          <w:tcPr>
            <w:tcW w:w="1602" w:type="dxa"/>
          </w:tcPr>
          <w:p w14:paraId="17C5460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61D720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2AB9849" w14:textId="0CFEFF7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790E329A" w14:textId="77777777" w:rsidTr="006E30B6">
        <w:tc>
          <w:tcPr>
            <w:tcW w:w="1602" w:type="dxa"/>
          </w:tcPr>
          <w:p w14:paraId="57C7B67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AF9B5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2E65316" w14:textId="430E6D7A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23244872" w14:textId="77777777" w:rsidTr="006E30B6">
        <w:tc>
          <w:tcPr>
            <w:tcW w:w="1602" w:type="dxa"/>
          </w:tcPr>
          <w:p w14:paraId="30B8465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86E5B6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CB47CCB" w14:textId="32243D9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52E7A14A" w14:textId="77777777" w:rsidTr="006E30B6">
        <w:tc>
          <w:tcPr>
            <w:tcW w:w="1602" w:type="dxa"/>
          </w:tcPr>
          <w:p w14:paraId="41FC08F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CEFE2F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9E3CACC" w14:textId="0B73A5B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24DACF2A" w14:textId="77777777" w:rsidTr="006E30B6">
        <w:tc>
          <w:tcPr>
            <w:tcW w:w="1602" w:type="dxa"/>
          </w:tcPr>
          <w:p w14:paraId="1B23820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C4020D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386080" w14:textId="42CEB95D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3A5EB75F" w14:textId="2A5A434B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13282EEB" w14:textId="77777777" w:rsidTr="006E30B6">
        <w:tc>
          <w:tcPr>
            <w:tcW w:w="1602" w:type="dxa"/>
          </w:tcPr>
          <w:p w14:paraId="1032D399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8EC613D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F5B0DAA" w14:textId="2EC95A10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12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77C5C5CF" w14:textId="77777777" w:rsidTr="006E30B6">
        <w:tc>
          <w:tcPr>
            <w:tcW w:w="1602" w:type="dxa"/>
          </w:tcPr>
          <w:p w14:paraId="079CA01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B6B7C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2B5E958" w14:textId="1BA8CDC7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7C98DEBC" w14:textId="77777777" w:rsidTr="006E30B6">
        <w:tc>
          <w:tcPr>
            <w:tcW w:w="1602" w:type="dxa"/>
          </w:tcPr>
          <w:p w14:paraId="7942852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7FB9CE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ABF6BD6" w14:textId="1295E4BE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4CFC5D7E" w14:textId="77777777" w:rsidTr="006E30B6">
        <w:tc>
          <w:tcPr>
            <w:tcW w:w="1602" w:type="dxa"/>
          </w:tcPr>
          <w:p w14:paraId="0FA5C50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83E18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F6FBEEE" w14:textId="73E2F1A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428F1BE7" w14:textId="77777777" w:rsidTr="006E30B6">
        <w:tc>
          <w:tcPr>
            <w:tcW w:w="1602" w:type="dxa"/>
          </w:tcPr>
          <w:p w14:paraId="089B8AF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22FA1B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85BBDDA" w14:textId="22BD54E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6C52EBBF" w14:textId="77777777" w:rsidTr="006E30B6">
        <w:tc>
          <w:tcPr>
            <w:tcW w:w="1602" w:type="dxa"/>
          </w:tcPr>
          <w:p w14:paraId="072E403E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4633D6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E3758B5" w14:textId="270F1AE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293E1503" w14:textId="77777777" w:rsidTr="006E30B6">
        <w:tc>
          <w:tcPr>
            <w:tcW w:w="1602" w:type="dxa"/>
          </w:tcPr>
          <w:p w14:paraId="442AEFF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E4531B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F9243C0" w14:textId="532D36A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06E340FE" w14:textId="77777777" w:rsidTr="006E30B6">
        <w:tc>
          <w:tcPr>
            <w:tcW w:w="1602" w:type="dxa"/>
          </w:tcPr>
          <w:p w14:paraId="4DB8DC1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7E073E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8CBA0C4" w14:textId="1F49C89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7852812F" w14:textId="79B78345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4354EB8E" w14:textId="77777777" w:rsidTr="006E30B6">
        <w:tc>
          <w:tcPr>
            <w:tcW w:w="1602" w:type="dxa"/>
          </w:tcPr>
          <w:p w14:paraId="30F2B9B7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ACB68A9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87B0AAA" w14:textId="75E8E6B4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3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26F0A450" w14:textId="77777777" w:rsidTr="006E30B6">
        <w:tc>
          <w:tcPr>
            <w:tcW w:w="1602" w:type="dxa"/>
          </w:tcPr>
          <w:p w14:paraId="2BDD919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E26E9A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5DE946A" w14:textId="652B0F4A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2B879759" w14:textId="77777777" w:rsidTr="006E30B6">
        <w:tc>
          <w:tcPr>
            <w:tcW w:w="1602" w:type="dxa"/>
          </w:tcPr>
          <w:p w14:paraId="78DC69E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AD8934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196A6BE" w14:textId="6DE0396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341CB643" w14:textId="77777777" w:rsidTr="006E30B6">
        <w:tc>
          <w:tcPr>
            <w:tcW w:w="1602" w:type="dxa"/>
          </w:tcPr>
          <w:p w14:paraId="0BC6006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6097B4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4CB3E2A" w14:textId="79AEC5D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57D06716" w14:textId="77777777" w:rsidTr="006E30B6">
        <w:tc>
          <w:tcPr>
            <w:tcW w:w="1602" w:type="dxa"/>
          </w:tcPr>
          <w:p w14:paraId="4C88FC7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E4AFA3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D6DC94D" w14:textId="2804C4E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1537F6C5" w14:textId="77777777" w:rsidTr="006E30B6">
        <w:tc>
          <w:tcPr>
            <w:tcW w:w="1602" w:type="dxa"/>
          </w:tcPr>
          <w:p w14:paraId="710FA83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0B4E4B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6B69326" w14:textId="4F656208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79EBFEB8" w14:textId="77777777" w:rsidTr="006E30B6">
        <w:tc>
          <w:tcPr>
            <w:tcW w:w="1602" w:type="dxa"/>
          </w:tcPr>
          <w:p w14:paraId="1F0299F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1D96DA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D4F653F" w14:textId="547E0DD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46360209" w14:textId="77777777" w:rsidTr="006E30B6">
        <w:tc>
          <w:tcPr>
            <w:tcW w:w="1602" w:type="dxa"/>
          </w:tcPr>
          <w:p w14:paraId="6D97DB1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5BC0FB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AB2BE29" w14:textId="5FB1402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1033DEB0" w14:textId="02E78BB8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22794690" w14:textId="77777777" w:rsidTr="006E30B6">
        <w:tc>
          <w:tcPr>
            <w:tcW w:w="1602" w:type="dxa"/>
          </w:tcPr>
          <w:p w14:paraId="6047BAF2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ADBC77F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C812BC8" w14:textId="453BA8A3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4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238201F3" w14:textId="77777777" w:rsidTr="006E30B6">
        <w:tc>
          <w:tcPr>
            <w:tcW w:w="1602" w:type="dxa"/>
          </w:tcPr>
          <w:p w14:paraId="2194D0E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1F693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11526E6" w14:textId="7C615C11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019E016D" w14:textId="77777777" w:rsidTr="006E30B6">
        <w:tc>
          <w:tcPr>
            <w:tcW w:w="1602" w:type="dxa"/>
          </w:tcPr>
          <w:p w14:paraId="4D918A3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36F40A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E0FDCFF" w14:textId="6900D45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765546D6" w14:textId="77777777" w:rsidTr="006E30B6">
        <w:tc>
          <w:tcPr>
            <w:tcW w:w="1602" w:type="dxa"/>
          </w:tcPr>
          <w:p w14:paraId="25A95D7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D73277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5BD32DD" w14:textId="15F77313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71FEFFB9" w14:textId="77777777" w:rsidTr="006E30B6">
        <w:tc>
          <w:tcPr>
            <w:tcW w:w="1602" w:type="dxa"/>
          </w:tcPr>
          <w:p w14:paraId="408B780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187865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73AB359" w14:textId="7C998C4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30015458" w14:textId="77777777" w:rsidTr="006E30B6">
        <w:tc>
          <w:tcPr>
            <w:tcW w:w="1602" w:type="dxa"/>
          </w:tcPr>
          <w:p w14:paraId="5EA5445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53C437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3F59927" w14:textId="482BF65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05532538" w14:textId="77777777" w:rsidTr="006E30B6">
        <w:tc>
          <w:tcPr>
            <w:tcW w:w="1602" w:type="dxa"/>
          </w:tcPr>
          <w:p w14:paraId="3E0D927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B847D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DA95CA0" w14:textId="0D16072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5C1B919E" w14:textId="77777777" w:rsidTr="006E30B6">
        <w:tc>
          <w:tcPr>
            <w:tcW w:w="1602" w:type="dxa"/>
          </w:tcPr>
          <w:p w14:paraId="61C7869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E8275D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DEF9B0A" w14:textId="23E9C18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  <w:tr w:rsidR="00B5555F" w:rsidRPr="0029113C" w14:paraId="6568DFD2" w14:textId="77777777" w:rsidTr="006E30B6">
        <w:tc>
          <w:tcPr>
            <w:tcW w:w="1602" w:type="dxa"/>
          </w:tcPr>
          <w:p w14:paraId="7D9B8F81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3DD4B96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BA99FEB" w14:textId="5BCEAA9E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5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54064F62" w14:textId="77777777" w:rsidTr="006E30B6">
        <w:tc>
          <w:tcPr>
            <w:tcW w:w="1602" w:type="dxa"/>
          </w:tcPr>
          <w:p w14:paraId="035F796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0C0E61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46F3DE" w14:textId="6BF808DD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021E9689" w14:textId="77777777" w:rsidTr="006E30B6">
        <w:tc>
          <w:tcPr>
            <w:tcW w:w="1602" w:type="dxa"/>
          </w:tcPr>
          <w:p w14:paraId="11204FB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F9FA47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A74E915" w14:textId="2CE9D2F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6D1ADA54" w14:textId="77777777" w:rsidTr="006E30B6">
        <w:tc>
          <w:tcPr>
            <w:tcW w:w="1602" w:type="dxa"/>
          </w:tcPr>
          <w:p w14:paraId="6A81B95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DAF576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ABA033C" w14:textId="630FC89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613723AA" w14:textId="77777777" w:rsidTr="006E30B6">
        <w:tc>
          <w:tcPr>
            <w:tcW w:w="1602" w:type="dxa"/>
          </w:tcPr>
          <w:p w14:paraId="3A36B7E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03B298F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8B635B4" w14:textId="12418350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29BCDDE1" w14:textId="77777777" w:rsidTr="006E30B6">
        <w:tc>
          <w:tcPr>
            <w:tcW w:w="1602" w:type="dxa"/>
          </w:tcPr>
          <w:p w14:paraId="1B60127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FB133A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C184285" w14:textId="11319ED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53043008" w14:textId="77777777" w:rsidTr="006E30B6">
        <w:tc>
          <w:tcPr>
            <w:tcW w:w="1602" w:type="dxa"/>
          </w:tcPr>
          <w:p w14:paraId="4D98DA5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FD91D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9D03168" w14:textId="25E3B5F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0D006F85" w14:textId="77777777" w:rsidTr="006E30B6">
        <w:tc>
          <w:tcPr>
            <w:tcW w:w="1602" w:type="dxa"/>
          </w:tcPr>
          <w:p w14:paraId="62B3872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C550B1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59700A5" w14:textId="5CE8045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0F424D48" w14:textId="22745A19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0F263C60" w14:textId="77777777" w:rsidTr="006E30B6">
        <w:tc>
          <w:tcPr>
            <w:tcW w:w="1602" w:type="dxa"/>
          </w:tcPr>
          <w:p w14:paraId="7E9A282A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03CF69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C38EE99" w14:textId="78935072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6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07F720B5" w14:textId="77777777" w:rsidTr="006E30B6">
        <w:tc>
          <w:tcPr>
            <w:tcW w:w="1602" w:type="dxa"/>
          </w:tcPr>
          <w:p w14:paraId="48E6EBB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DEDB83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3C06BE0" w14:textId="4FA07E26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5261F453" w14:textId="77777777" w:rsidTr="006E30B6">
        <w:tc>
          <w:tcPr>
            <w:tcW w:w="1602" w:type="dxa"/>
          </w:tcPr>
          <w:p w14:paraId="2EAE794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67045A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C2C1657" w14:textId="37CBDEC0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61863BC1" w14:textId="77777777" w:rsidTr="006E30B6">
        <w:tc>
          <w:tcPr>
            <w:tcW w:w="1602" w:type="dxa"/>
          </w:tcPr>
          <w:p w14:paraId="12E7038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7DF5D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524CA5EC" w14:textId="17F9646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7DE8D20A" w14:textId="77777777" w:rsidTr="006E30B6">
        <w:tc>
          <w:tcPr>
            <w:tcW w:w="1602" w:type="dxa"/>
          </w:tcPr>
          <w:p w14:paraId="75AF3FF7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F35D34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EF81275" w14:textId="0E2AFC0D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7153C9EA" w14:textId="77777777" w:rsidTr="006E30B6">
        <w:tc>
          <w:tcPr>
            <w:tcW w:w="1602" w:type="dxa"/>
          </w:tcPr>
          <w:p w14:paraId="67CECB0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34FE66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B478205" w14:textId="7B8BE38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6E09ED06" w14:textId="77777777" w:rsidTr="006E30B6">
        <w:tc>
          <w:tcPr>
            <w:tcW w:w="1602" w:type="dxa"/>
          </w:tcPr>
          <w:p w14:paraId="36760D8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F1765D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F56BFD3" w14:textId="3612E966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6D07C900" w14:textId="77777777" w:rsidTr="006E30B6">
        <w:tc>
          <w:tcPr>
            <w:tcW w:w="1602" w:type="dxa"/>
          </w:tcPr>
          <w:p w14:paraId="0DD6E44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7FF932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2BD8E44" w14:textId="6479808A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64B13DBB" w14:textId="468210DC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1D7819EF" w14:textId="77777777" w:rsidTr="006E30B6">
        <w:tc>
          <w:tcPr>
            <w:tcW w:w="1602" w:type="dxa"/>
          </w:tcPr>
          <w:p w14:paraId="1C80E7F5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84F734E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B072DE2" w14:textId="59521FC6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7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48300EBB" w14:textId="77777777" w:rsidTr="006E30B6">
        <w:tc>
          <w:tcPr>
            <w:tcW w:w="1602" w:type="dxa"/>
          </w:tcPr>
          <w:p w14:paraId="2387AFB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76C69F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52A70A5" w14:textId="46BF289F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43305B9A" w14:textId="77777777" w:rsidTr="006E30B6">
        <w:tc>
          <w:tcPr>
            <w:tcW w:w="1602" w:type="dxa"/>
          </w:tcPr>
          <w:p w14:paraId="76B1FCE3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53F925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2DCFF07" w14:textId="6C64766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3D98DF40" w14:textId="77777777" w:rsidTr="006E30B6">
        <w:tc>
          <w:tcPr>
            <w:tcW w:w="1602" w:type="dxa"/>
          </w:tcPr>
          <w:p w14:paraId="3136F54B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46D09A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6170EA1" w14:textId="6C3C5EF1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1ED56496" w14:textId="77777777" w:rsidTr="006E30B6">
        <w:tc>
          <w:tcPr>
            <w:tcW w:w="1602" w:type="dxa"/>
          </w:tcPr>
          <w:p w14:paraId="2CB96CE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093747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13E6F86F" w14:textId="752F3407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549EB36A" w14:textId="77777777" w:rsidTr="006E30B6">
        <w:tc>
          <w:tcPr>
            <w:tcW w:w="1602" w:type="dxa"/>
          </w:tcPr>
          <w:p w14:paraId="7B80930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E963B48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46CFFD1" w14:textId="2A325BB9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4258E708" w14:textId="77777777" w:rsidTr="006E30B6">
        <w:tc>
          <w:tcPr>
            <w:tcW w:w="1602" w:type="dxa"/>
          </w:tcPr>
          <w:p w14:paraId="6755D61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3029EA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768E0B6A" w14:textId="2EBBC18C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0CA929E4" w14:textId="77777777" w:rsidTr="006E30B6">
        <w:tc>
          <w:tcPr>
            <w:tcW w:w="1602" w:type="dxa"/>
          </w:tcPr>
          <w:p w14:paraId="67A3EBC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9840C1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9F8E655" w14:textId="46C634BF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06CDB40C" w14:textId="3E99CB2B" w:rsidR="00B5555F" w:rsidRDefault="00B5555F" w:rsidP="008139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2"/>
        <w:gridCol w:w="1249"/>
        <w:gridCol w:w="7605"/>
      </w:tblGrid>
      <w:tr w:rsidR="00B5555F" w:rsidRPr="0029113C" w14:paraId="50BB5682" w14:textId="77777777" w:rsidTr="006E30B6">
        <w:tc>
          <w:tcPr>
            <w:tcW w:w="1602" w:type="dxa"/>
          </w:tcPr>
          <w:p w14:paraId="7933AC0B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E5C2472" w14:textId="77777777" w:rsidR="00B5555F" w:rsidRPr="0029113C" w:rsidRDefault="00B5555F" w:rsidP="006E30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FEF0C65" w14:textId="378B6B2C" w:rsidR="00B5555F" w:rsidRPr="0029113C" w:rsidRDefault="00B5555F" w:rsidP="006E30B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139C4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День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18</w:t>
            </w:r>
            <w:r w:rsidRPr="0029113C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- Час проведений на місцевості _____________</w:t>
            </w:r>
          </w:p>
        </w:tc>
      </w:tr>
      <w:tr w:rsidR="00EE3886" w:rsidRPr="0029113C" w14:paraId="4BEF96C4" w14:textId="77777777" w:rsidTr="006E30B6">
        <w:tc>
          <w:tcPr>
            <w:tcW w:w="1602" w:type="dxa"/>
          </w:tcPr>
          <w:p w14:paraId="3DF28E9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544C9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60BC0C8" w14:textId="31064B18" w:rsidR="00EE3886" w:rsidRPr="00B5555F" w:rsidRDefault="00EE3886" w:rsidP="00EE3886">
            <w:pPr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5555F">
              <w:rPr>
                <w:rFonts w:ascii="Arial" w:hAnsi="Arial" w:cs="Arial"/>
              </w:rPr>
              <w:t>Провів/</w:t>
            </w:r>
            <w:r>
              <w:rPr>
                <w:rFonts w:ascii="Arial" w:hAnsi="Arial" w:cs="Arial"/>
              </w:rPr>
              <w:t>Провела</w:t>
            </w:r>
            <w:r w:rsidRPr="00B5555F">
              <w:rPr>
                <w:rFonts w:ascii="Arial" w:hAnsi="Arial" w:cs="Arial"/>
              </w:rPr>
              <w:t xml:space="preserve"> молитовну прогулянку, використовуючи брошуру «Поради для піших молитовників»   </w:t>
            </w:r>
          </w:p>
        </w:tc>
      </w:tr>
      <w:tr w:rsidR="00EE3886" w:rsidRPr="0029113C" w14:paraId="740BF569" w14:textId="77777777" w:rsidTr="006E30B6">
        <w:tc>
          <w:tcPr>
            <w:tcW w:w="1602" w:type="dxa"/>
          </w:tcPr>
          <w:p w14:paraId="4177BC7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84E95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6AF92BA3" w14:textId="75A5D72B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Важливі місця чи ЧОЛОВІКИ/ ЖІНКИ, з якими ви зустрілися і за яких молилися протягом наступного тижня</w:t>
            </w:r>
            <w:r w:rsidRPr="00B5555F">
              <w:rPr>
                <w:rFonts w:ascii="Arial" w:hAnsi="Arial" w:cs="Arial"/>
              </w:rPr>
              <w:br/>
              <w:t>Я зазначив/</w:t>
            </w:r>
            <w:r>
              <w:rPr>
                <w:rFonts w:ascii="Arial" w:hAnsi="Arial" w:cs="Arial"/>
              </w:rPr>
              <w:t>зазначила</w:t>
            </w:r>
            <w:r w:rsidRPr="00B5555F">
              <w:rPr>
                <w:rFonts w:ascii="Arial" w:hAnsi="Arial" w:cs="Arial"/>
              </w:rPr>
              <w:t>:_______</w:t>
            </w:r>
          </w:p>
        </w:tc>
      </w:tr>
      <w:tr w:rsidR="00EE3886" w:rsidRPr="0029113C" w14:paraId="7D6DA2CF" w14:textId="77777777" w:rsidTr="006E30B6">
        <w:tc>
          <w:tcPr>
            <w:tcW w:w="1602" w:type="dxa"/>
          </w:tcPr>
          <w:p w14:paraId="09D2BE4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4D94F86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4FCCC350" w14:textId="081958B0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 xml:space="preserve">Помолився/ </w:t>
            </w:r>
            <w:r>
              <w:rPr>
                <w:rFonts w:ascii="Arial" w:hAnsi="Arial" w:cs="Arial"/>
              </w:rPr>
              <w:t>Помолилася</w:t>
            </w:r>
            <w:r w:rsidRPr="00B5555F">
              <w:rPr>
                <w:rFonts w:ascii="Arial" w:hAnsi="Arial" w:cs="Arial"/>
              </w:rPr>
              <w:t xml:space="preserve"> з ____ ЧОЛОВІКАМИ /ЖІНКАМИ (кількість) на вулиці</w:t>
            </w:r>
          </w:p>
        </w:tc>
      </w:tr>
      <w:tr w:rsidR="00EE3886" w:rsidRPr="0029113C" w14:paraId="07CA6A55" w14:textId="77777777" w:rsidTr="006E30B6">
        <w:tc>
          <w:tcPr>
            <w:tcW w:w="1602" w:type="dxa"/>
          </w:tcPr>
          <w:p w14:paraId="720BDBBA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BF96A94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A7A7AEB" w14:textId="7E0D3E0A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Роздав/</w:t>
            </w:r>
            <w:r>
              <w:rPr>
                <w:rFonts w:ascii="Arial" w:hAnsi="Arial" w:cs="Arial"/>
              </w:rPr>
              <w:t>Роздала</w:t>
            </w:r>
            <w:r w:rsidRPr="00B5555F">
              <w:rPr>
                <w:rFonts w:ascii="Arial" w:hAnsi="Arial" w:cs="Arial"/>
              </w:rPr>
              <w:t xml:space="preserve"> цукерки ______ разів</w:t>
            </w:r>
          </w:p>
        </w:tc>
      </w:tr>
      <w:tr w:rsidR="00EE3886" w:rsidRPr="0029113C" w14:paraId="71E9F3D6" w14:textId="77777777" w:rsidTr="006E30B6">
        <w:tc>
          <w:tcPr>
            <w:tcW w:w="1602" w:type="dxa"/>
          </w:tcPr>
          <w:p w14:paraId="7B5DF40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E669BE2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21771EEB" w14:textId="1787F3B7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ав/</w:t>
            </w:r>
            <w:r>
              <w:rPr>
                <w:rFonts w:ascii="Arial" w:hAnsi="Arial" w:cs="Arial"/>
              </w:rPr>
              <w:t>дала</w:t>
            </w:r>
            <w:r w:rsidRPr="00B5555F">
              <w:rPr>
                <w:rFonts w:ascii="Arial" w:hAnsi="Arial" w:cs="Arial"/>
              </w:rPr>
              <w:t xml:space="preserve"> свою візитку ____ разів   (скільки разів)</w:t>
            </w:r>
          </w:p>
        </w:tc>
      </w:tr>
      <w:tr w:rsidR="00EE3886" w:rsidRPr="0029113C" w14:paraId="188E6A13" w14:textId="77777777" w:rsidTr="006E30B6">
        <w:tc>
          <w:tcPr>
            <w:tcW w:w="1602" w:type="dxa"/>
          </w:tcPr>
          <w:p w14:paraId="373C4A1C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F3E745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0DFC0668" w14:textId="1588D3E4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дізнався/</w:t>
            </w:r>
            <w:r>
              <w:rPr>
                <w:rFonts w:ascii="Arial" w:hAnsi="Arial" w:cs="Arial"/>
              </w:rPr>
              <w:t>дізналася</w:t>
            </w:r>
            <w:r w:rsidRPr="00B5555F">
              <w:rPr>
                <w:rFonts w:ascii="Arial" w:hAnsi="Arial" w:cs="Arial"/>
              </w:rPr>
              <w:t xml:space="preserve"> ____ імен (вказати кількість)  і </w:t>
            </w:r>
            <w:r w:rsidRPr="00B5555F">
              <w:rPr>
                <w:rFonts w:ascii="Arial" w:hAnsi="Arial" w:cs="Arial"/>
                <w:b/>
                <w:bCs/>
                <w:i/>
                <w:iCs/>
              </w:rPr>
              <w:t>Молився/</w:t>
            </w:r>
            <w:r>
              <w:rPr>
                <w:rFonts w:ascii="Arial" w:hAnsi="Arial" w:cs="Arial"/>
                <w:b/>
                <w:bCs/>
                <w:i/>
                <w:iCs/>
              </w:rPr>
              <w:t>молилася</w:t>
            </w:r>
            <w:r w:rsidRPr="00B5555F">
              <w:rPr>
                <w:rFonts w:ascii="Arial" w:hAnsi="Arial" w:cs="Arial"/>
              </w:rPr>
              <w:t xml:space="preserve"> за цих людей по імені кілька разів </w:t>
            </w:r>
          </w:p>
        </w:tc>
      </w:tr>
      <w:tr w:rsidR="00EE3886" w:rsidRPr="0029113C" w14:paraId="294B28A4" w14:textId="77777777" w:rsidTr="006E30B6">
        <w:tc>
          <w:tcPr>
            <w:tcW w:w="1602" w:type="dxa"/>
          </w:tcPr>
          <w:p w14:paraId="2A880769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911CF0" w14:textId="77777777" w:rsidR="00EE3886" w:rsidRPr="0029113C" w:rsidRDefault="00EE3886" w:rsidP="00EE38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5" w:type="dxa"/>
          </w:tcPr>
          <w:p w14:paraId="3D0FFC34" w14:textId="49CEECEE" w:rsidR="00EE3886" w:rsidRPr="00B5555F" w:rsidRDefault="00EE3886" w:rsidP="00EE3886">
            <w:pPr>
              <w:rPr>
                <w:rFonts w:ascii="Arial" w:hAnsi="Arial" w:cs="Arial"/>
              </w:rPr>
            </w:pPr>
            <w:r w:rsidRPr="00B5555F">
              <w:rPr>
                <w:rFonts w:ascii="Arial" w:hAnsi="Arial" w:cs="Arial"/>
              </w:rPr>
              <w:t>Я зміг/змогла ____ разів (вказати кількість) зустрітися знову для побудови тривалих відносин</w:t>
            </w:r>
          </w:p>
        </w:tc>
      </w:tr>
    </w:tbl>
    <w:p w14:paraId="53F115EF" w14:textId="77777777" w:rsidR="00B5555F" w:rsidRDefault="00B5555F" w:rsidP="009724B7">
      <w:pPr>
        <w:spacing w:after="0"/>
        <w:rPr>
          <w:rFonts w:ascii="Arial" w:hAnsi="Arial" w:cs="Arial"/>
          <w:b/>
          <w:sz w:val="16"/>
          <w:szCs w:val="16"/>
        </w:rPr>
      </w:pPr>
    </w:p>
    <w:sectPr w:rsidR="00B5555F" w:rsidSect="00AF462C">
      <w:footerReference w:type="default" r:id="rId8"/>
      <w:pgSz w:w="11906" w:h="16838" w:code="9"/>
      <w:pgMar w:top="432" w:right="720" w:bottom="432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539B" w14:textId="77777777" w:rsidR="00EA3823" w:rsidRDefault="00EA3823" w:rsidP="00EA3823">
      <w:pPr>
        <w:spacing w:after="0" w:line="240" w:lineRule="auto"/>
      </w:pPr>
      <w:r>
        <w:separator/>
      </w:r>
    </w:p>
  </w:endnote>
  <w:endnote w:type="continuationSeparator" w:id="0">
    <w:p w14:paraId="46CBFC31" w14:textId="77777777" w:rsidR="00EA3823" w:rsidRDefault="00EA3823" w:rsidP="00EA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78303590"/>
      <w:docPartObj>
        <w:docPartGallery w:val="Page Numbers (Bottom of Page)"/>
        <w:docPartUnique/>
      </w:docPartObj>
    </w:sdtPr>
    <w:sdtEndPr/>
    <w:sdtContent>
      <w:p w14:paraId="0E0F8914" w14:textId="605CCE4C" w:rsidR="00EA3823" w:rsidRPr="00D34C17" w:rsidRDefault="00EA3823">
        <w:pPr>
          <w:pStyle w:val="a9"/>
          <w:jc w:val="right"/>
          <w:rPr>
            <w:rFonts w:ascii="Arial" w:hAnsi="Arial" w:cs="Arial"/>
            <w:sz w:val="20"/>
            <w:szCs w:val="20"/>
          </w:rPr>
        </w:pPr>
        <w:r w:rsidRPr="00D34C17">
          <w:rPr>
            <w:rFonts w:ascii="Arial" w:hAnsi="Arial" w:cs="Arial"/>
            <w:sz w:val="20"/>
            <w:szCs w:val="20"/>
          </w:rPr>
          <w:fldChar w:fldCharType="begin"/>
        </w:r>
        <w:r w:rsidRPr="00D34C17">
          <w:rPr>
            <w:rFonts w:ascii="Arial" w:hAnsi="Arial" w:cs="Arial"/>
            <w:sz w:val="20"/>
            <w:szCs w:val="20"/>
          </w:rPr>
          <w:instrText>PAGE   \* MERGEFORMAT</w:instrText>
        </w:r>
        <w:r w:rsidRPr="00D34C17">
          <w:rPr>
            <w:rFonts w:ascii="Arial" w:hAnsi="Arial" w:cs="Arial"/>
            <w:sz w:val="20"/>
            <w:szCs w:val="20"/>
          </w:rPr>
          <w:fldChar w:fldCharType="separate"/>
        </w:r>
        <w:r w:rsidRPr="00D34C17">
          <w:rPr>
            <w:rFonts w:ascii="Arial" w:hAnsi="Arial" w:cs="Arial"/>
            <w:sz w:val="20"/>
            <w:szCs w:val="20"/>
          </w:rPr>
          <w:t>2</w:t>
        </w:r>
        <w:r w:rsidRPr="00D34C1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3F87" w14:textId="77777777" w:rsidR="00EA3823" w:rsidRDefault="00EA3823" w:rsidP="00EA3823">
      <w:pPr>
        <w:spacing w:after="0" w:line="240" w:lineRule="auto"/>
      </w:pPr>
      <w:r>
        <w:separator/>
      </w:r>
    </w:p>
  </w:footnote>
  <w:footnote w:type="continuationSeparator" w:id="0">
    <w:p w14:paraId="6E086F53" w14:textId="77777777" w:rsidR="00EA3823" w:rsidRDefault="00EA3823" w:rsidP="00EA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9C8"/>
    <w:multiLevelType w:val="hybridMultilevel"/>
    <w:tmpl w:val="C9D488CC"/>
    <w:lvl w:ilvl="0" w:tplc="0C5EB9DC">
      <w:start w:val="9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D41DF9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B24"/>
    <w:multiLevelType w:val="hybridMultilevel"/>
    <w:tmpl w:val="A0C63D5C"/>
    <w:lvl w:ilvl="0" w:tplc="F52670B0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8B7147"/>
    <w:multiLevelType w:val="hybridMultilevel"/>
    <w:tmpl w:val="B41651EC"/>
    <w:lvl w:ilvl="0" w:tplc="89E24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4C6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4B4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22F"/>
    <w:multiLevelType w:val="hybridMultilevel"/>
    <w:tmpl w:val="998C07C8"/>
    <w:lvl w:ilvl="0" w:tplc="3316517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3755BC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C2"/>
    <w:multiLevelType w:val="hybridMultilevel"/>
    <w:tmpl w:val="85AEC640"/>
    <w:lvl w:ilvl="0" w:tplc="16369DE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5451AC8"/>
    <w:multiLevelType w:val="hybridMultilevel"/>
    <w:tmpl w:val="99723CDE"/>
    <w:lvl w:ilvl="0" w:tplc="E7741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10CE0"/>
    <w:multiLevelType w:val="hybridMultilevel"/>
    <w:tmpl w:val="9D16D1B4"/>
    <w:lvl w:ilvl="0" w:tplc="73AA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13029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35F0D61"/>
    <w:multiLevelType w:val="hybridMultilevel"/>
    <w:tmpl w:val="B1F6D4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B242A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1B46AB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DE8"/>
    <w:multiLevelType w:val="hybridMultilevel"/>
    <w:tmpl w:val="0FA8E8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6AE0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31377">
    <w:abstractNumId w:val="13"/>
  </w:num>
  <w:num w:numId="2" w16cid:durableId="405494909">
    <w:abstractNumId w:val="6"/>
  </w:num>
  <w:num w:numId="3" w16cid:durableId="990718709">
    <w:abstractNumId w:val="11"/>
  </w:num>
  <w:num w:numId="4" w16cid:durableId="469054956">
    <w:abstractNumId w:val="2"/>
  </w:num>
  <w:num w:numId="5" w16cid:durableId="1754620143">
    <w:abstractNumId w:val="8"/>
  </w:num>
  <w:num w:numId="6" w16cid:durableId="1390805059">
    <w:abstractNumId w:val="0"/>
  </w:num>
  <w:num w:numId="7" w16cid:durableId="1248267454">
    <w:abstractNumId w:val="16"/>
  </w:num>
  <w:num w:numId="8" w16cid:durableId="3212828">
    <w:abstractNumId w:val="15"/>
  </w:num>
  <w:num w:numId="9" w16cid:durableId="265424741">
    <w:abstractNumId w:val="7"/>
  </w:num>
  <w:num w:numId="10" w16cid:durableId="2020766998">
    <w:abstractNumId w:val="5"/>
  </w:num>
  <w:num w:numId="11" w16cid:durableId="893659714">
    <w:abstractNumId w:val="1"/>
  </w:num>
  <w:num w:numId="12" w16cid:durableId="498928028">
    <w:abstractNumId w:val="3"/>
  </w:num>
  <w:num w:numId="13" w16cid:durableId="1875342260">
    <w:abstractNumId w:val="9"/>
  </w:num>
  <w:num w:numId="14" w16cid:durableId="1400053110">
    <w:abstractNumId w:val="10"/>
  </w:num>
  <w:num w:numId="15" w16cid:durableId="1627346939">
    <w:abstractNumId w:val="12"/>
  </w:num>
  <w:num w:numId="16" w16cid:durableId="1619994123">
    <w:abstractNumId w:val="4"/>
  </w:num>
  <w:num w:numId="17" w16cid:durableId="7321189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AA"/>
    <w:rsid w:val="00033A10"/>
    <w:rsid w:val="00076D33"/>
    <w:rsid w:val="00095F64"/>
    <w:rsid w:val="000B3EE9"/>
    <w:rsid w:val="000C440C"/>
    <w:rsid w:val="000E5287"/>
    <w:rsid w:val="001149CC"/>
    <w:rsid w:val="0012557A"/>
    <w:rsid w:val="00175EAA"/>
    <w:rsid w:val="0018139E"/>
    <w:rsid w:val="00195B43"/>
    <w:rsid w:val="001A02A9"/>
    <w:rsid w:val="001A7933"/>
    <w:rsid w:val="001B41DF"/>
    <w:rsid w:val="001C5175"/>
    <w:rsid w:val="001C6F4E"/>
    <w:rsid w:val="00206A28"/>
    <w:rsid w:val="002A3AAE"/>
    <w:rsid w:val="002C531B"/>
    <w:rsid w:val="002D74FA"/>
    <w:rsid w:val="002E1FC8"/>
    <w:rsid w:val="00307220"/>
    <w:rsid w:val="003402C4"/>
    <w:rsid w:val="003658FD"/>
    <w:rsid w:val="00373E4F"/>
    <w:rsid w:val="00375E5F"/>
    <w:rsid w:val="003B70B6"/>
    <w:rsid w:val="003C0BC4"/>
    <w:rsid w:val="003D5026"/>
    <w:rsid w:val="003D7C06"/>
    <w:rsid w:val="00410434"/>
    <w:rsid w:val="00471F04"/>
    <w:rsid w:val="004745D1"/>
    <w:rsid w:val="004B0690"/>
    <w:rsid w:val="004D2901"/>
    <w:rsid w:val="004E6795"/>
    <w:rsid w:val="005131E8"/>
    <w:rsid w:val="00516309"/>
    <w:rsid w:val="00536895"/>
    <w:rsid w:val="00565F30"/>
    <w:rsid w:val="00570E43"/>
    <w:rsid w:val="005A771B"/>
    <w:rsid w:val="005F6425"/>
    <w:rsid w:val="00606A7C"/>
    <w:rsid w:val="00623AED"/>
    <w:rsid w:val="0067234E"/>
    <w:rsid w:val="006A55B0"/>
    <w:rsid w:val="006A73CC"/>
    <w:rsid w:val="006A7F58"/>
    <w:rsid w:val="006C1647"/>
    <w:rsid w:val="006C71BC"/>
    <w:rsid w:val="00703806"/>
    <w:rsid w:val="00720F1E"/>
    <w:rsid w:val="00733FCC"/>
    <w:rsid w:val="007A5091"/>
    <w:rsid w:val="007A68AB"/>
    <w:rsid w:val="007C7DEA"/>
    <w:rsid w:val="007F0839"/>
    <w:rsid w:val="007F551E"/>
    <w:rsid w:val="008139C4"/>
    <w:rsid w:val="008176F4"/>
    <w:rsid w:val="00823429"/>
    <w:rsid w:val="008302F7"/>
    <w:rsid w:val="00835C28"/>
    <w:rsid w:val="00860DA2"/>
    <w:rsid w:val="008660A4"/>
    <w:rsid w:val="008673A7"/>
    <w:rsid w:val="008A2F0A"/>
    <w:rsid w:val="008C54B5"/>
    <w:rsid w:val="008E3231"/>
    <w:rsid w:val="00920D8F"/>
    <w:rsid w:val="00960432"/>
    <w:rsid w:val="009724B7"/>
    <w:rsid w:val="00981A63"/>
    <w:rsid w:val="009A63EF"/>
    <w:rsid w:val="00A6673E"/>
    <w:rsid w:val="00A709B5"/>
    <w:rsid w:val="00A90B68"/>
    <w:rsid w:val="00AC2634"/>
    <w:rsid w:val="00AD21BD"/>
    <w:rsid w:val="00AE199F"/>
    <w:rsid w:val="00AE32A9"/>
    <w:rsid w:val="00AF1106"/>
    <w:rsid w:val="00AF462C"/>
    <w:rsid w:val="00B155B5"/>
    <w:rsid w:val="00B176F4"/>
    <w:rsid w:val="00B50801"/>
    <w:rsid w:val="00B5555F"/>
    <w:rsid w:val="00B91561"/>
    <w:rsid w:val="00B95B69"/>
    <w:rsid w:val="00BB07F7"/>
    <w:rsid w:val="00BD42EA"/>
    <w:rsid w:val="00C56A88"/>
    <w:rsid w:val="00C6010A"/>
    <w:rsid w:val="00C65903"/>
    <w:rsid w:val="00C858BE"/>
    <w:rsid w:val="00CE3080"/>
    <w:rsid w:val="00D05BEA"/>
    <w:rsid w:val="00D127BD"/>
    <w:rsid w:val="00D15D8F"/>
    <w:rsid w:val="00D320DB"/>
    <w:rsid w:val="00D34C17"/>
    <w:rsid w:val="00D70A61"/>
    <w:rsid w:val="00D7274C"/>
    <w:rsid w:val="00DA67D0"/>
    <w:rsid w:val="00DC1A61"/>
    <w:rsid w:val="00DC262D"/>
    <w:rsid w:val="00DD3DF8"/>
    <w:rsid w:val="00E10010"/>
    <w:rsid w:val="00E10162"/>
    <w:rsid w:val="00E117AF"/>
    <w:rsid w:val="00E12F96"/>
    <w:rsid w:val="00E4216A"/>
    <w:rsid w:val="00E704E7"/>
    <w:rsid w:val="00E77EA1"/>
    <w:rsid w:val="00E80A69"/>
    <w:rsid w:val="00EA20A7"/>
    <w:rsid w:val="00EA3823"/>
    <w:rsid w:val="00EA6F72"/>
    <w:rsid w:val="00ED0A10"/>
    <w:rsid w:val="00ED6F9B"/>
    <w:rsid w:val="00EE092A"/>
    <w:rsid w:val="00EE2F65"/>
    <w:rsid w:val="00EE3886"/>
    <w:rsid w:val="00EF1987"/>
    <w:rsid w:val="00EF3F62"/>
    <w:rsid w:val="00EF5A99"/>
    <w:rsid w:val="00F06820"/>
    <w:rsid w:val="00F26090"/>
    <w:rsid w:val="00F34E7A"/>
    <w:rsid w:val="00F37D18"/>
    <w:rsid w:val="00F44229"/>
    <w:rsid w:val="00F53A23"/>
    <w:rsid w:val="00F6457D"/>
    <w:rsid w:val="00F77DC5"/>
    <w:rsid w:val="00FB0EDB"/>
    <w:rsid w:val="00FC7E7A"/>
    <w:rsid w:val="00FD3E77"/>
    <w:rsid w:val="00FD7C88"/>
    <w:rsid w:val="00FE2972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F8D9"/>
  <w15:chartTrackingRefBased/>
  <w15:docId w15:val="{F747841C-C564-4DD4-85E5-BB01617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AA"/>
    <w:pPr>
      <w:spacing w:after="0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1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27B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3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A3823"/>
  </w:style>
  <w:style w:type="paragraph" w:styleId="a9">
    <w:name w:val="footer"/>
    <w:basedOn w:val="a"/>
    <w:link w:val="aa"/>
    <w:uiPriority w:val="99"/>
    <w:unhideWhenUsed/>
    <w:rsid w:val="00EA38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A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E4D5-144E-4E3B-A302-B7504CE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225</Words>
  <Characters>468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29</cp:revision>
  <cp:lastPrinted>2017-08-01T14:19:00Z</cp:lastPrinted>
  <dcterms:created xsi:type="dcterms:W3CDTF">2020-10-03T08:45:00Z</dcterms:created>
  <dcterms:modified xsi:type="dcterms:W3CDTF">2024-01-24T11:53:00Z</dcterms:modified>
</cp:coreProperties>
</file>